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8D9" w:rsidRDefault="00085B37" w:rsidP="00085B37">
      <w:pPr>
        <w:tabs>
          <w:tab w:val="left" w:pos="5550"/>
          <w:tab w:val="left" w:pos="6360"/>
          <w:tab w:val="right" w:pos="93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О</w:t>
      </w:r>
      <w:r>
        <w:rPr>
          <w:rFonts w:ascii="Times New Roman" w:hAnsi="Times New Roman" w:cs="Times New Roman"/>
          <w:sz w:val="32"/>
          <w:szCs w:val="32"/>
        </w:rPr>
        <w:tab/>
      </w:r>
      <w:r w:rsidR="000246F7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ТВЕРЖДАЮ</w:t>
      </w:r>
    </w:p>
    <w:p w:rsidR="00085B37" w:rsidRDefault="00085B37" w:rsidP="00085B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педагогическог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246F7">
        <w:rPr>
          <w:rFonts w:ascii="Times New Roman" w:hAnsi="Times New Roman" w:cs="Times New Roman"/>
          <w:sz w:val="32"/>
          <w:szCs w:val="32"/>
        </w:rPr>
        <w:t xml:space="preserve">Директор МБОУ </w:t>
      </w:r>
    </w:p>
    <w:p w:rsidR="00085B37" w:rsidRDefault="00085B37" w:rsidP="00085B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а №36 от 25.08.202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246F7">
        <w:rPr>
          <w:rFonts w:ascii="Times New Roman" w:hAnsi="Times New Roman" w:cs="Times New Roman"/>
          <w:sz w:val="32"/>
          <w:szCs w:val="32"/>
        </w:rPr>
        <w:t>Дивненской СОШ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85B37" w:rsidRDefault="00085B37" w:rsidP="00085B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085B37">
        <w:rPr>
          <w:rFonts w:ascii="Times New Roman" w:hAnsi="Times New Roman" w:cs="Times New Roman"/>
          <w:sz w:val="32"/>
          <w:szCs w:val="32"/>
          <w:u w:val="single"/>
        </w:rPr>
        <w:t xml:space="preserve">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И.В.Щербак</w:t>
      </w:r>
      <w:proofErr w:type="spellEnd"/>
    </w:p>
    <w:p w:rsidR="00085B37" w:rsidRPr="008068D9" w:rsidRDefault="00085B37" w:rsidP="00085B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иказ №79 от 26.08.2022</w:t>
      </w: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3237" w:rsidRPr="00BC3237" w:rsidRDefault="00BC045F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C3237">
        <w:rPr>
          <w:rFonts w:ascii="Times New Roman" w:hAnsi="Times New Roman" w:cs="Times New Roman"/>
          <w:sz w:val="72"/>
          <w:szCs w:val="72"/>
        </w:rPr>
        <w:t xml:space="preserve">План работы </w:t>
      </w: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C3237">
        <w:rPr>
          <w:rFonts w:ascii="Times New Roman" w:hAnsi="Times New Roman" w:cs="Times New Roman"/>
          <w:sz w:val="72"/>
          <w:szCs w:val="72"/>
        </w:rPr>
        <w:t xml:space="preserve">МБОУ Дивненской СОШ </w:t>
      </w:r>
    </w:p>
    <w:p w:rsidR="00BC045F" w:rsidRP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</w:t>
      </w:r>
      <w:r w:rsidR="00BC045F" w:rsidRPr="00BC3237">
        <w:rPr>
          <w:rFonts w:ascii="Times New Roman" w:hAnsi="Times New Roman" w:cs="Times New Roman"/>
          <w:sz w:val="72"/>
          <w:szCs w:val="72"/>
        </w:rPr>
        <w:t>а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BC045F" w:rsidRPr="00BC3237">
        <w:rPr>
          <w:rFonts w:ascii="Times New Roman" w:hAnsi="Times New Roman" w:cs="Times New Roman"/>
          <w:sz w:val="72"/>
          <w:szCs w:val="72"/>
        </w:rPr>
        <w:t>20</w:t>
      </w:r>
      <w:r w:rsidR="00085B37">
        <w:rPr>
          <w:rFonts w:ascii="Times New Roman" w:hAnsi="Times New Roman" w:cs="Times New Roman"/>
          <w:sz w:val="72"/>
          <w:szCs w:val="72"/>
        </w:rPr>
        <w:t>22</w:t>
      </w:r>
      <w:r w:rsidR="00BC045F" w:rsidRPr="00BC3237">
        <w:rPr>
          <w:rFonts w:ascii="Times New Roman" w:hAnsi="Times New Roman" w:cs="Times New Roman"/>
          <w:sz w:val="72"/>
          <w:szCs w:val="72"/>
        </w:rPr>
        <w:t xml:space="preserve"> – 20</w:t>
      </w:r>
      <w:r w:rsidR="00941A3C" w:rsidRPr="00BC3237">
        <w:rPr>
          <w:rFonts w:ascii="Times New Roman" w:hAnsi="Times New Roman" w:cs="Times New Roman"/>
          <w:sz w:val="72"/>
          <w:szCs w:val="72"/>
        </w:rPr>
        <w:t>2</w:t>
      </w:r>
      <w:r w:rsidR="0077581C">
        <w:rPr>
          <w:rFonts w:ascii="Times New Roman" w:hAnsi="Times New Roman" w:cs="Times New Roman"/>
          <w:sz w:val="72"/>
          <w:szCs w:val="72"/>
        </w:rPr>
        <w:t>3</w:t>
      </w:r>
      <w:r w:rsidR="00BC045F" w:rsidRPr="00BC3237">
        <w:rPr>
          <w:rFonts w:ascii="Times New Roman" w:hAnsi="Times New Roman" w:cs="Times New Roman"/>
          <w:sz w:val="72"/>
          <w:szCs w:val="72"/>
        </w:rPr>
        <w:t xml:space="preserve"> учебный год</w:t>
      </w:r>
    </w:p>
    <w:p w:rsidR="00BC3237" w:rsidRPr="00E82FDA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8D9" w:rsidRDefault="008068D9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C3237" w:rsidRPr="00E82FDA" w:rsidRDefault="00BC3237" w:rsidP="00941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1"/>
        <w:gridCol w:w="8013"/>
        <w:gridCol w:w="661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ы, направленная на обеспечение успеваемости и качества знаний  в соответствии с современными требованиями: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работы школы по всеобучу;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по реализации 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ГОС;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работы школы по предупреждению неуспеваемост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онно – педагогические мероприятия: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роведения педагогических советов;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роведения заседаний при директоре;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роведения совещаний при заместителе директора по учебной работе.</w:t>
            </w:r>
          </w:p>
        </w:tc>
        <w:tc>
          <w:tcPr>
            <w:tcW w:w="0" w:type="auto"/>
            <w:hideMark/>
          </w:tcPr>
          <w:p w:rsidR="00BC045F" w:rsidRPr="00E82FDA" w:rsidRDefault="00BC045F" w:rsidP="0016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школы:</w:t>
            </w:r>
          </w:p>
        </w:tc>
        <w:tc>
          <w:tcPr>
            <w:tcW w:w="0" w:type="auto"/>
            <w:hideMark/>
          </w:tcPr>
          <w:p w:rsidR="00BC045F" w:rsidRPr="00E82FDA" w:rsidRDefault="00BC045F" w:rsidP="0016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36900" w:rsidRDefault="00E3690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</w:t>
            </w:r>
            <w:r w:rsidRPr="00E3690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клограмма методической работы</w:t>
            </w:r>
          </w:p>
        </w:tc>
        <w:tc>
          <w:tcPr>
            <w:tcW w:w="0" w:type="auto"/>
            <w:hideMark/>
          </w:tcPr>
          <w:p w:rsidR="00BC045F" w:rsidRPr="00E82FDA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методическ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hideMark/>
          </w:tcPr>
          <w:p w:rsidR="00BC045F" w:rsidRPr="00E82FDA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адрами:</w:t>
            </w:r>
          </w:p>
        </w:tc>
        <w:tc>
          <w:tcPr>
            <w:tcW w:w="0" w:type="auto"/>
            <w:hideMark/>
          </w:tcPr>
          <w:p w:rsidR="00BC045F" w:rsidRPr="00E82FDA" w:rsidRDefault="00031C10" w:rsidP="008D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кадрами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hideMark/>
          </w:tcPr>
          <w:p w:rsidR="00BC045F" w:rsidRPr="00E82FDA" w:rsidRDefault="00031C10" w:rsidP="008D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к государственной итоговой аттестации;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о информатизации.</w:t>
            </w:r>
          </w:p>
        </w:tc>
        <w:tc>
          <w:tcPr>
            <w:tcW w:w="0" w:type="auto"/>
            <w:hideMark/>
          </w:tcPr>
          <w:p w:rsidR="00BC045F" w:rsidRPr="00E82FDA" w:rsidRDefault="00BC045F" w:rsidP="008D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.</w:t>
            </w:r>
          </w:p>
        </w:tc>
        <w:tc>
          <w:tcPr>
            <w:tcW w:w="0" w:type="auto"/>
            <w:hideMark/>
          </w:tcPr>
          <w:p w:rsidR="00BC045F" w:rsidRPr="00E82FDA" w:rsidRDefault="00BC045F" w:rsidP="008D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– технической базы школы, хозяйственная деятельность.</w:t>
            </w:r>
          </w:p>
        </w:tc>
        <w:tc>
          <w:tcPr>
            <w:tcW w:w="0" w:type="auto"/>
            <w:hideMark/>
          </w:tcPr>
          <w:p w:rsidR="00BC045F" w:rsidRPr="00E82FDA" w:rsidRDefault="008D1EB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B0E" w:rsidRPr="00E82FDA" w:rsidTr="00BC045F">
        <w:tc>
          <w:tcPr>
            <w:tcW w:w="0" w:type="auto"/>
          </w:tcPr>
          <w:p w:rsidR="00160B0E" w:rsidRPr="00E82FDA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60B0E" w:rsidRPr="00160B0E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0" w:type="auto"/>
          </w:tcPr>
          <w:p w:rsidR="00160B0E" w:rsidRPr="00E82FDA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60B0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C045F" w:rsidRPr="00E82FDA" w:rsidRDefault="00BC045F" w:rsidP="00B2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 конце 201</w:t>
            </w:r>
            <w:r w:rsidR="00B210E6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0" w:type="auto"/>
            <w:hideMark/>
          </w:tcPr>
          <w:p w:rsidR="00BC045F" w:rsidRPr="00E82FDA" w:rsidRDefault="00160B0E" w:rsidP="0016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085B37" w:rsidRDefault="00085B37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 xml:space="preserve">Цель работы </w:t>
      </w:r>
      <w:proofErr w:type="gramStart"/>
      <w:r w:rsidRPr="00E82FDA">
        <w:rPr>
          <w:rFonts w:ascii="Times New Roman" w:hAnsi="Times New Roman" w:cs="Times New Roman"/>
          <w:sz w:val="24"/>
          <w:szCs w:val="24"/>
        </w:rPr>
        <w:t>школы:   </w:t>
      </w:r>
      <w:proofErr w:type="gramEnd"/>
      <w:r w:rsidRPr="00E82FDA">
        <w:rPr>
          <w:rFonts w:ascii="Times New Roman" w:hAnsi="Times New Roman" w:cs="Times New Roman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 самореализации и укрепления здоровья школьников.</w:t>
      </w:r>
    </w:p>
    <w:p w:rsidR="00BC045F" w:rsidRPr="00E82FDA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 xml:space="preserve">Тема школы: “Развитие творческого  потенциала педагогического коллектива как основа оптимизации </w:t>
      </w:r>
      <w:proofErr w:type="spellStart"/>
      <w:r w:rsidRPr="00E82F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82FDA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в условиях  реализации ФГОС ”.</w:t>
      </w:r>
    </w:p>
    <w:p w:rsidR="00BC045F" w:rsidRPr="00E82FDA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сновные задачи на 20</w:t>
      </w:r>
      <w:r w:rsidR="00085B37">
        <w:rPr>
          <w:rFonts w:ascii="Times New Roman" w:hAnsi="Times New Roman" w:cs="Times New Roman"/>
          <w:sz w:val="24"/>
          <w:szCs w:val="24"/>
        </w:rPr>
        <w:t>22</w:t>
      </w:r>
      <w:r w:rsidRPr="00E82FDA">
        <w:rPr>
          <w:rFonts w:ascii="Times New Roman" w:hAnsi="Times New Roman" w:cs="Times New Roman"/>
          <w:sz w:val="24"/>
          <w:szCs w:val="24"/>
        </w:rPr>
        <w:t xml:space="preserve"> – 20</w:t>
      </w:r>
      <w:r w:rsidR="00B210E6">
        <w:rPr>
          <w:rFonts w:ascii="Times New Roman" w:hAnsi="Times New Roman" w:cs="Times New Roman"/>
          <w:sz w:val="24"/>
          <w:szCs w:val="24"/>
        </w:rPr>
        <w:t>2</w:t>
      </w:r>
      <w:r w:rsidR="00085B37">
        <w:rPr>
          <w:rFonts w:ascii="Times New Roman" w:hAnsi="Times New Roman" w:cs="Times New Roman"/>
          <w:sz w:val="24"/>
          <w:szCs w:val="24"/>
        </w:rPr>
        <w:t>3</w:t>
      </w:r>
      <w:r w:rsidRPr="00E82FD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210E6">
        <w:rPr>
          <w:rFonts w:ascii="Times New Roman" w:hAnsi="Times New Roman" w:cs="Times New Roman"/>
          <w:sz w:val="24"/>
          <w:szCs w:val="24"/>
        </w:rPr>
        <w:t>:</w:t>
      </w:r>
    </w:p>
    <w:p w:rsidR="00BC045F" w:rsidRPr="00E82FDA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BC045F" w:rsidRPr="00E82FDA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BC045F" w:rsidRDefault="00BC045F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Совершенствование условий взаимодействия семьи и школы через формирование единого пространства.</w:t>
      </w:r>
    </w:p>
    <w:p w:rsidR="008D1EBE" w:rsidRDefault="008D1EBE" w:rsidP="00B2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20</w:t>
      </w:r>
      <w:r w:rsidR="00085B37">
        <w:rPr>
          <w:rFonts w:ascii="Times New Roman" w:hAnsi="Times New Roman" w:cs="Times New Roman"/>
          <w:sz w:val="24"/>
          <w:szCs w:val="24"/>
        </w:rPr>
        <w:t>22</w:t>
      </w:r>
      <w:r w:rsidR="00B210E6">
        <w:rPr>
          <w:rFonts w:ascii="Times New Roman" w:hAnsi="Times New Roman" w:cs="Times New Roman"/>
          <w:sz w:val="24"/>
          <w:szCs w:val="24"/>
        </w:rPr>
        <w:t xml:space="preserve"> – 202</w:t>
      </w:r>
      <w:r w:rsidR="00085B37">
        <w:rPr>
          <w:rFonts w:ascii="Times New Roman" w:hAnsi="Times New Roman" w:cs="Times New Roman"/>
          <w:sz w:val="24"/>
          <w:szCs w:val="24"/>
        </w:rPr>
        <w:t>3</w:t>
      </w:r>
      <w:r w:rsidRPr="00E82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D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82F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7"/>
        <w:gridCol w:w="6988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0" w:type="auto"/>
            <w:hideMark/>
          </w:tcPr>
          <w:p w:rsidR="00BC045F" w:rsidRPr="00E82FDA" w:rsidRDefault="00B210E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  - 9</w:t>
            </w:r>
          </w:p>
        </w:tc>
        <w:tc>
          <w:tcPr>
            <w:tcW w:w="0" w:type="auto"/>
            <w:hideMark/>
          </w:tcPr>
          <w:p w:rsidR="00BC045F" w:rsidRPr="00E82FDA" w:rsidRDefault="00CF145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0" w:type="auto"/>
            <w:hideMark/>
          </w:tcPr>
          <w:p w:rsidR="00BC045F" w:rsidRPr="00E82FDA" w:rsidRDefault="00085B37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BC045F" w:rsidRPr="00E82FDA" w:rsidRDefault="00CF1452" w:rsidP="00C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045F" w:rsidRPr="00D50CA3" w:rsidRDefault="00BC045F" w:rsidP="0094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 Организация деятельности школы, направленная на обеспечение успеваемости и качества </w:t>
      </w:r>
      <w:proofErr w:type="gramStart"/>
      <w:r w:rsidRPr="00D50CA3">
        <w:rPr>
          <w:rFonts w:ascii="Times New Roman" w:hAnsi="Times New Roman" w:cs="Times New Roman"/>
          <w:b/>
          <w:sz w:val="24"/>
          <w:szCs w:val="24"/>
        </w:rPr>
        <w:t>знаний  в</w:t>
      </w:r>
      <w:proofErr w:type="gramEnd"/>
      <w:r w:rsidRPr="00D50CA3">
        <w:rPr>
          <w:rFonts w:ascii="Times New Roman" w:hAnsi="Times New Roman" w:cs="Times New Roman"/>
          <w:b/>
          <w:sz w:val="24"/>
          <w:szCs w:val="24"/>
        </w:rPr>
        <w:t xml:space="preserve"> соответствии с современными требованиями  к начальному общему, основному общему, среднему (полному) общему образованию).</w:t>
      </w:r>
    </w:p>
    <w:p w:rsidR="00D50CA3" w:rsidRDefault="00D50CA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лан работы по всеобучу на 20</w:t>
      </w:r>
      <w:r w:rsidR="0077581C">
        <w:rPr>
          <w:rFonts w:ascii="Times New Roman" w:hAnsi="Times New Roman" w:cs="Times New Roman"/>
          <w:sz w:val="24"/>
          <w:szCs w:val="24"/>
        </w:rPr>
        <w:t>22</w:t>
      </w:r>
      <w:r w:rsidR="00CD6119">
        <w:rPr>
          <w:rFonts w:ascii="Times New Roman" w:hAnsi="Times New Roman" w:cs="Times New Roman"/>
          <w:sz w:val="24"/>
          <w:szCs w:val="24"/>
        </w:rPr>
        <w:t xml:space="preserve"> – 202</w:t>
      </w:r>
      <w:r w:rsidR="0077581C">
        <w:rPr>
          <w:rFonts w:ascii="Times New Roman" w:hAnsi="Times New Roman" w:cs="Times New Roman"/>
          <w:sz w:val="24"/>
          <w:szCs w:val="24"/>
        </w:rPr>
        <w:t>3</w:t>
      </w:r>
      <w:r w:rsidRPr="00E82F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4601"/>
        <w:gridCol w:w="1357"/>
        <w:gridCol w:w="2931"/>
      </w:tblGrid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тование 1, 10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администрация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0" w:type="auto"/>
            <w:hideMark/>
          </w:tcPr>
          <w:p w:rsidR="00BC045F" w:rsidRPr="00E82FDA" w:rsidRDefault="00D50CA3" w:rsidP="00D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 руководители 9-11 классов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списочного состава обучающихся по классам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0" w:type="auto"/>
            <w:hideMark/>
          </w:tcPr>
          <w:p w:rsidR="00BC045F" w:rsidRPr="00E82FDA" w:rsidRDefault="00D50CA3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BC3237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37">
              <w:rPr>
                <w:rFonts w:ascii="Times New Roman" w:hAnsi="Times New Roman" w:cs="Times New Roman"/>
                <w:sz w:val="24"/>
                <w:szCs w:val="24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0" w:type="auto"/>
            <w:hideMark/>
          </w:tcPr>
          <w:p w:rsidR="00BC045F" w:rsidRPr="00E82FDA" w:rsidRDefault="00BC3237" w:rsidP="00BC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е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 по ВР  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тование  круж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ёт посещаемости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школы  обучающимися</w:t>
            </w:r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BC045F" w:rsidRPr="00E82FDA" w:rsidRDefault="00BC045F" w:rsidP="00BC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BC3237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="00BC3237"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BC045F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</w:t>
            </w:r>
            <w:r w:rsidR="00BC3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237" w:rsidRPr="00E82FDA" w:rsidRDefault="00BC3237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</w:t>
            </w:r>
            <w:r w:rsidR="00BC3237">
              <w:rPr>
                <w:rFonts w:ascii="Times New Roman" w:hAnsi="Times New Roman" w:cs="Times New Roman"/>
                <w:sz w:val="24"/>
                <w:szCs w:val="24"/>
              </w:rPr>
              <w:t xml:space="preserve"> и центром профориентации Аксайского района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оформление стендовой информации для обучающихся и их родителей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BC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</w:t>
            </w:r>
            <w:r w:rsidR="00BC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едупреждению неуспеваемости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3237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.руководители</w:t>
            </w:r>
            <w:proofErr w:type="gramEnd"/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C045F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  <w:p w:rsidR="00BC3237" w:rsidRPr="00E82FDA" w:rsidRDefault="00BC3237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C3237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</w:tbl>
    <w:p w:rsidR="00BC3237" w:rsidRDefault="00BC3237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37" w:rsidRDefault="00BC3237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лан работы по реализации ФГОС ООО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Задачи:</w:t>
      </w:r>
    </w:p>
    <w:p w:rsidR="00BC045F" w:rsidRPr="00E82FDA" w:rsidRDefault="00BC3237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45F" w:rsidRPr="00E82FD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7581C">
        <w:rPr>
          <w:rFonts w:ascii="Times New Roman" w:hAnsi="Times New Roman" w:cs="Times New Roman"/>
          <w:sz w:val="24"/>
          <w:szCs w:val="24"/>
        </w:rPr>
        <w:t xml:space="preserve">обновленного </w:t>
      </w:r>
      <w:r w:rsidR="00BC045F" w:rsidRPr="00E82FDA">
        <w:rPr>
          <w:rFonts w:ascii="Times New Roman" w:hAnsi="Times New Roman" w:cs="Times New Roman"/>
          <w:sz w:val="24"/>
          <w:szCs w:val="24"/>
        </w:rPr>
        <w:t xml:space="preserve">ФГОС </w:t>
      </w:r>
      <w:r w:rsidR="0077581C">
        <w:rPr>
          <w:rFonts w:ascii="Times New Roman" w:hAnsi="Times New Roman" w:cs="Times New Roman"/>
          <w:sz w:val="24"/>
          <w:szCs w:val="24"/>
        </w:rPr>
        <w:t xml:space="preserve">НОО и </w:t>
      </w:r>
      <w:r w:rsidR="00BC045F" w:rsidRPr="00E82FDA">
        <w:rPr>
          <w:rFonts w:ascii="Times New Roman" w:hAnsi="Times New Roman" w:cs="Times New Roman"/>
          <w:sz w:val="24"/>
          <w:szCs w:val="24"/>
        </w:rPr>
        <w:t>ООО в соответствии с нормативными документами.</w:t>
      </w:r>
    </w:p>
    <w:p w:rsidR="00BC045F" w:rsidRPr="00E82FDA" w:rsidRDefault="00BC3237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45F" w:rsidRPr="00E82FDA">
        <w:rPr>
          <w:rFonts w:ascii="Times New Roman" w:hAnsi="Times New Roman" w:cs="Times New Roman"/>
          <w:sz w:val="24"/>
          <w:szCs w:val="24"/>
        </w:rPr>
        <w:t xml:space="preserve">Методическое и информационное сопровождение реализации </w:t>
      </w:r>
      <w:r w:rsidR="0077581C">
        <w:rPr>
          <w:rFonts w:ascii="Times New Roman" w:hAnsi="Times New Roman" w:cs="Times New Roman"/>
          <w:sz w:val="24"/>
          <w:szCs w:val="24"/>
        </w:rPr>
        <w:t xml:space="preserve">обновленного </w:t>
      </w:r>
      <w:r w:rsidR="0077581C" w:rsidRPr="00E82FDA">
        <w:rPr>
          <w:rFonts w:ascii="Times New Roman" w:hAnsi="Times New Roman" w:cs="Times New Roman"/>
          <w:sz w:val="24"/>
          <w:szCs w:val="24"/>
        </w:rPr>
        <w:t xml:space="preserve">ФГОС </w:t>
      </w:r>
      <w:r w:rsidR="0077581C">
        <w:rPr>
          <w:rFonts w:ascii="Times New Roman" w:hAnsi="Times New Roman" w:cs="Times New Roman"/>
          <w:sz w:val="24"/>
          <w:szCs w:val="24"/>
        </w:rPr>
        <w:t xml:space="preserve">НОО и </w:t>
      </w:r>
      <w:r w:rsidR="0077581C" w:rsidRPr="00E82FDA">
        <w:rPr>
          <w:rFonts w:ascii="Times New Roman" w:hAnsi="Times New Roman" w:cs="Times New Roman"/>
          <w:sz w:val="24"/>
          <w:szCs w:val="24"/>
        </w:rPr>
        <w:t xml:space="preserve">ООО </w:t>
      </w:r>
      <w:r w:rsidR="00BC045F" w:rsidRPr="00E82FDA">
        <w:rPr>
          <w:rFonts w:ascii="Times New Roman" w:hAnsi="Times New Roman" w:cs="Times New Roman"/>
          <w:sz w:val="24"/>
          <w:szCs w:val="24"/>
        </w:rPr>
        <w:t>в течение 20</w:t>
      </w:r>
      <w:r w:rsidR="0077581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7581C">
        <w:rPr>
          <w:rFonts w:ascii="Times New Roman" w:hAnsi="Times New Roman" w:cs="Times New Roman"/>
          <w:sz w:val="24"/>
          <w:szCs w:val="24"/>
        </w:rPr>
        <w:t>3</w:t>
      </w:r>
      <w:r w:rsidR="00BC045F" w:rsidRPr="00E82FDA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BC045F" w:rsidRDefault="00BC3237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45F" w:rsidRPr="00E82FDA">
        <w:rPr>
          <w:rFonts w:ascii="Times New Roman" w:hAnsi="Times New Roman" w:cs="Times New Roman"/>
          <w:sz w:val="24"/>
          <w:szCs w:val="24"/>
        </w:rPr>
        <w:t>Реализация мероприятий в рамках методической темы ОУ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C73676" w:rsidRPr="00E82FDA" w:rsidRDefault="00C7367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2" w:type="pct"/>
        <w:tblLook w:val="04A0" w:firstRow="1" w:lastRow="0" w:firstColumn="1" w:lastColumn="0" w:noHBand="0" w:noVBand="1"/>
      </w:tblPr>
      <w:tblGrid>
        <w:gridCol w:w="576"/>
        <w:gridCol w:w="4795"/>
        <w:gridCol w:w="1935"/>
        <w:gridCol w:w="1968"/>
      </w:tblGrid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реализации ФГОС ООО, НОО: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план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овых задач на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-совещаниях различного уровня по вопросам реализации 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с план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ААР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89" w:type="pct"/>
            <w:hideMark/>
          </w:tcPr>
          <w:p w:rsidR="00CD6119" w:rsidRPr="00E82FDA" w:rsidRDefault="00CD6119" w:rsidP="0077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о ходе реализации 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77581C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77581C" w:rsidRPr="00E82FD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Ноябрь  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ind w:lef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ОП:</w:t>
            </w:r>
          </w:p>
          <w:p w:rsidR="0077581C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диагностика обучающихся </w:t>
            </w:r>
            <w:r w:rsidR="0077581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119" w:rsidRPr="00E82FDA" w:rsidRDefault="00DB4C3A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119" w:rsidRPr="00E82FDA">
              <w:rPr>
                <w:rFonts w:ascii="Times New Roman" w:hAnsi="Times New Roman" w:cs="Times New Roman"/>
                <w:sz w:val="24"/>
                <w:szCs w:val="24"/>
              </w:rPr>
              <w:t>- формирование УУД;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результатов освоения ООП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 xml:space="preserve">НОО,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и СОО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Январь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: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ов в нормативно-правовые документы школы по итогам их апробации, с учетом изменений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и регионального уровня ООП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89" w:type="pct"/>
            <w:hideMark/>
          </w:tcPr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еспеченности учебниками обучающихся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 учителя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нащение школьной библиотеки печатными образовательными ресурсами по всем учебным предметам учебного плана ООП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DB4C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C3A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инвентаризация материально-технической базы на соответствие требованиям ООП ОУ ФГОС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и расстановка кадров на </w:t>
            </w:r>
            <w:r w:rsidR="00DB4C3A" w:rsidRPr="00E8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ый год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рификации педагогических работников на </w:t>
            </w:r>
            <w:r w:rsidR="00DB4C3A" w:rsidRPr="00E8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DB4C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C3A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год с учетом реализации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0C150B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0C150B" w:rsidRPr="00E82FD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045" w:type="pct"/>
            <w:hideMark/>
          </w:tcPr>
          <w:p w:rsidR="00CD6119" w:rsidRPr="00E82FDA" w:rsidRDefault="00DB4C3A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учителей по обсуждению вопросов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0C150B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0C150B" w:rsidRPr="00E82FD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обмену опытом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плану МО  </w:t>
            </w:r>
          </w:p>
        </w:tc>
        <w:tc>
          <w:tcPr>
            <w:tcW w:w="0" w:type="auto"/>
            <w:hideMark/>
          </w:tcPr>
          <w:p w:rsidR="00CD6119" w:rsidRPr="00E82FDA" w:rsidRDefault="00DB4C3A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уководители МО, зам. д</w:t>
            </w:r>
            <w:r w:rsidR="00CD6119" w:rsidRPr="00E82FD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Ответственный за сайт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589" w:type="pct"/>
            <w:hideMark/>
          </w:tcPr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Проведение родительских собраний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4C3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Классный руководитель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589" w:type="pct"/>
            <w:hideMark/>
          </w:tcPr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классов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необходимости и согласованию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Администратор сайта</w:t>
            </w:r>
          </w:p>
        </w:tc>
      </w:tr>
      <w:tr w:rsidR="00CD6119" w:rsidRPr="00E82FDA" w:rsidTr="00CD6119">
        <w:trPr>
          <w:gridAfter w:val="3"/>
          <w:wAfter w:w="4697" w:type="pct"/>
        </w:trPr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89" w:type="pct"/>
            <w:hideMark/>
          </w:tcPr>
          <w:p w:rsidR="00CD6119" w:rsidRPr="00E82FDA" w:rsidRDefault="00CD6119" w:rsidP="00DB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учебных достижений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. </w:t>
            </w:r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чителя-предметники </w:t>
            </w:r>
          </w:p>
        </w:tc>
      </w:tr>
      <w:tr w:rsidR="00CD6119" w:rsidRPr="00E82FDA" w:rsidTr="00CD6119"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89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реализации внеурочной деятельности в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="000C1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 классах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119" w:rsidRPr="00E82FDA" w:rsidRDefault="00CD6119" w:rsidP="00A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занятий в </w:t>
            </w:r>
            <w:r w:rsidR="000C15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="000C1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 классах</w:t>
            </w:r>
            <w:proofErr w:type="gramEnd"/>
          </w:p>
        </w:tc>
        <w:tc>
          <w:tcPr>
            <w:tcW w:w="1045" w:type="pct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По графику ВШК</w:t>
            </w:r>
          </w:p>
        </w:tc>
        <w:tc>
          <w:tcPr>
            <w:tcW w:w="0" w:type="auto"/>
            <w:hideMark/>
          </w:tcPr>
          <w:p w:rsidR="00CD6119" w:rsidRPr="00E82FDA" w:rsidRDefault="00CD6119" w:rsidP="00C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и, ведущие занятия по внеурочной деятельности</w:t>
            </w:r>
          </w:p>
        </w:tc>
      </w:tr>
    </w:tbl>
    <w:p w:rsidR="00DB4C3A" w:rsidRDefault="00DB4C3A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C3A" w:rsidRDefault="00DB4C3A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C3A" w:rsidRDefault="00DB4C3A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0B" w:rsidRDefault="000C150B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0B" w:rsidRDefault="000C150B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0B" w:rsidRDefault="000C150B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0B" w:rsidRDefault="000C150B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A00D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лан работы по предупреждению неуспеваемости</w:t>
      </w:r>
    </w:p>
    <w:p w:rsidR="00A00D3A" w:rsidRPr="00E82FDA" w:rsidRDefault="00A00D3A" w:rsidP="00A00D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"/>
        <w:gridCol w:w="5224"/>
        <w:gridCol w:w="1704"/>
        <w:gridCol w:w="1972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5F1A98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98">
              <w:rPr>
                <w:rFonts w:ascii="Times New Roman" w:hAnsi="Times New Roman" w:cs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есенние, осенние канику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BC045F" w:rsidRPr="00E82FDA" w:rsidRDefault="00BC045F" w:rsidP="005F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директоре </w:t>
            </w:r>
            <w:r w:rsidR="005F1A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УВР с</w:t>
            </w:r>
            <w:r w:rsidR="005F1A98">
              <w:rPr>
                <w:rFonts w:ascii="Times New Roman" w:hAnsi="Times New Roman" w:cs="Times New Roman"/>
                <w:sz w:val="24"/>
                <w:szCs w:val="24"/>
              </w:rPr>
              <w:t>о слабоуспевающими обучающимися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Зам. директора по УВР, ВР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работы со слабоуспевающими учащимися                                  на педагогических советах 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, ноябрь, декабрь, март, ма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 Зам. директора по УВР  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, ВР</w:t>
            </w:r>
          </w:p>
        </w:tc>
      </w:tr>
    </w:tbl>
    <w:p w:rsidR="00E95BD6" w:rsidRDefault="00E95BD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2. Организац</w:t>
      </w:r>
      <w:r w:rsidR="00056425">
        <w:rPr>
          <w:rFonts w:ascii="Times New Roman" w:hAnsi="Times New Roman" w:cs="Times New Roman"/>
          <w:sz w:val="24"/>
          <w:szCs w:val="24"/>
        </w:rPr>
        <w:t>и</w:t>
      </w:r>
      <w:r w:rsidRPr="00E82FDA">
        <w:rPr>
          <w:rFonts w:ascii="Times New Roman" w:hAnsi="Times New Roman" w:cs="Times New Roman"/>
          <w:sz w:val="24"/>
          <w:szCs w:val="24"/>
        </w:rPr>
        <w:t>онно-педагогические мероприятия</w:t>
      </w:r>
    </w:p>
    <w:p w:rsidR="00680B20" w:rsidRDefault="00680B20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едагогические сове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C045F" w:rsidRPr="00E82FDA" w:rsidTr="00BC045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045F" w:rsidRPr="00E82FDA" w:rsidRDefault="00BC045F" w:rsidP="0094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045F" w:rsidRPr="00E82FDA" w:rsidRDefault="00BC045F" w:rsidP="0094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5160"/>
        <w:gridCol w:w="2557"/>
        <w:gridCol w:w="1020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 – отчет</w:t>
            </w:r>
          </w:p>
          <w:p w:rsidR="00BC045F" w:rsidRPr="00E82FDA" w:rsidRDefault="00BC045F" w:rsidP="006C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«Анализ и диагностика итогов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ого года.  Тарификация. Утверждение плана работы школы на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58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учебный год.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  по УВР., директор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по оздоровлению детей за прошедший год.  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школы в </w:t>
            </w:r>
            <w:r w:rsidR="006C5823" w:rsidRPr="00E8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58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823"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ебном году.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школы.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 – практикум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«Учиться никогда не поздно! Особенно, нам, взрослым!»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 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аботы за первое полугодие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успеваемости за 1 полугодие во 2-11 классах.</w:t>
            </w:r>
          </w:p>
        </w:tc>
        <w:tc>
          <w:tcPr>
            <w:tcW w:w="0" w:type="auto"/>
            <w:hideMark/>
          </w:tcPr>
          <w:p w:rsidR="00BC045F" w:rsidRPr="00E82FDA" w:rsidRDefault="00BC045F" w:rsidP="00F4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D2" w:rsidRPr="00E82FDA" w:rsidTr="00DA4BD2">
        <w:trPr>
          <w:trHeight w:val="485"/>
        </w:trPr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«Пути повышения качества образования»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A4BD2" w:rsidRPr="00E82FDA" w:rsidTr="00BC045F">
        <w:tc>
          <w:tcPr>
            <w:tcW w:w="0" w:type="auto"/>
            <w:vMerge w:val="restart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допуске учащихся 9, 11 классов к сдаче выпускных экзаменов за курс основной и средней школы. О переводе учащихся 1-8, 10 классов.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 w:val="restart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4BD2" w:rsidRPr="00E82FDA" w:rsidTr="00BC045F"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руководители МО</w:t>
            </w:r>
          </w:p>
        </w:tc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D2" w:rsidRPr="00E82FDA" w:rsidTr="00BC045F"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порядке окончания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ого года.          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D2" w:rsidRPr="00E82FDA" w:rsidTr="00BC045F"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4BD2" w:rsidRPr="00E82FDA" w:rsidRDefault="00EC005D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4BD2" w:rsidRPr="00E82FDA">
              <w:rPr>
                <w:rFonts w:ascii="Times New Roman" w:hAnsi="Times New Roman" w:cs="Times New Roman"/>
                <w:sz w:val="24"/>
                <w:szCs w:val="24"/>
              </w:rPr>
              <w:t>асписания экзаменов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D2" w:rsidRPr="00E82FDA" w:rsidTr="00BC045F">
        <w:tc>
          <w:tcPr>
            <w:tcW w:w="0" w:type="auto"/>
            <w:vMerge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 окончании учебного года обучающихся 2-8, 10 классов.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hideMark/>
          </w:tcPr>
          <w:p w:rsidR="00DA4BD2" w:rsidRPr="00E82FDA" w:rsidRDefault="00DA4BD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4" w:rsidRDefault="00E23284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4" w:rsidRDefault="00E23284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4" w:rsidRDefault="00E23284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D2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DA4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рганизационно - педагогические мероприятия при директоре</w:t>
      </w:r>
    </w:p>
    <w:p w:rsidR="00DA4BD2" w:rsidRPr="00E82FDA" w:rsidRDefault="00DA4BD2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5097"/>
        <w:gridCol w:w="2552"/>
        <w:gridCol w:w="1154"/>
      </w:tblGrid>
      <w:tr w:rsidR="00BC045F" w:rsidRPr="00E82FDA" w:rsidTr="00441DC6">
        <w:tc>
          <w:tcPr>
            <w:tcW w:w="55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ка заседаний при директор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  <w:tc>
          <w:tcPr>
            <w:tcW w:w="1179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и техника безопасности труда. 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ованное начало учебного года (состояние учебных кабинетов, пищеблока, укомплектованность   кадрами)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аптация 1, 5 классов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ехнике безопасности  на рабочем месте 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правил и норм санитарно-гигиенического режима в школе. Результаты школьного медосмотра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охвата всеобучем. Сохранность контингента обучающихся. Социализация выпускников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документации строгой отчетности.  Соблюдение единого орфографического режима при ведении журнала, дневников, тетрадей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по УВ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DA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планировании спортивно-оздоровительной работы      в рамках учебной и кружковой работы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DA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школы  </w:t>
            </w:r>
            <w:r w:rsidR="00DA4BD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обучающихся и </w:t>
            </w:r>
            <w:r w:rsidR="00DA4B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ов </w:t>
            </w:r>
            <w:r w:rsidR="00DA4BD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 образовательной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ятельности.        </w:t>
            </w:r>
          </w:p>
        </w:tc>
        <w:tc>
          <w:tcPr>
            <w:tcW w:w="2614" w:type="dxa"/>
            <w:hideMark/>
          </w:tcPr>
          <w:p w:rsidR="00BC045F" w:rsidRPr="00E82FDA" w:rsidRDefault="00DA4BD2" w:rsidP="00DA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      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</w:t>
            </w:r>
            <w:r w:rsidR="00DA4BD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бучающихся (школьные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ружки  и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екции)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 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форм и методов работы с детьми «группы риска». 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охране труда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проведения школьных олимпиад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журналов, дневников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никулярная занятость обучающихся (кружковая работа, отработка пропусков, работа с одаренными детьми)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 директора      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Default="00BC045F" w:rsidP="0044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работе классных руководителей с учащимися «группы риска».        </w:t>
            </w:r>
          </w:p>
          <w:p w:rsidR="00441DC6" w:rsidRPr="00E82FDA" w:rsidRDefault="00441DC6" w:rsidP="0044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. соц.  педагог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42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рганизация проведения инструктажей     с обучающимися во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е время. Анализ состояния ведения журналов по ОТ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  ТБ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по охране труда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 w:val="restart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179" w:type="dxa"/>
            <w:vMerge w:val="restart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в 9, 11 классах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мерах безопасности во время проведения рождественских  праздников и зимних каникул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ОТ и ТБ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О выполнении программ по учебным предметам     и выявление причин отставания школьников во 2-ой четверти.        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по УВР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, теплового, светового противопожарного режимов, правил ТБ    в учебных кабинетах. Режим проветривания кабинетов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.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я по профилактике детского травматизма и пожарной безопасности.        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.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за состоянием организации дежурства в школе, классах обучающимися    и учителями.        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ВР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 по итогам 1 полугодия.        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   по УВР</w:t>
            </w:r>
          </w:p>
        </w:tc>
        <w:tc>
          <w:tcPr>
            <w:tcW w:w="1179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реализации планов воспитательной работы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по ВР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 w:val="restart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  <w:hideMark/>
          </w:tcPr>
          <w:p w:rsidR="00441DC6" w:rsidRPr="00801E35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35">
              <w:rPr>
                <w:rFonts w:ascii="Times New Roman" w:hAnsi="Times New Roman" w:cs="Times New Roman"/>
                <w:sz w:val="24"/>
                <w:szCs w:val="24"/>
              </w:rPr>
              <w:t> Анализ посещаемости занятий 1-11 классов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7D1E" w:rsidRPr="00E82FDA" w:rsidTr="000F7D1E">
        <w:tc>
          <w:tcPr>
            <w:tcW w:w="550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ехнике безопасности и своевременность проведения инструктажа.</w:t>
            </w:r>
          </w:p>
        </w:tc>
        <w:tc>
          <w:tcPr>
            <w:tcW w:w="2614" w:type="dxa"/>
            <w:vMerge w:val="restart"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.</w:t>
            </w:r>
          </w:p>
        </w:tc>
        <w:tc>
          <w:tcPr>
            <w:tcW w:w="1179" w:type="dxa"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1E" w:rsidRPr="00E82FDA" w:rsidTr="00441DC6">
        <w:tc>
          <w:tcPr>
            <w:tcW w:w="550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0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EC005D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EC005D" w:rsidRPr="00E82FD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ведения внеурочной деятельности в </w:t>
            </w:r>
            <w:r w:rsidR="000F7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лассах.        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по УВР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физкультурно-массовой работы. Анализ работы спортивных секций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ВР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занятости во внеурочное время: в кружках     и секциях обучающихся, находящихся на внутришкольном учете и в социально-опасном положении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Анализ работы по охвату детей горячим питанием.        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C6" w:rsidRPr="00E82FDA" w:rsidTr="00441DC6">
        <w:tc>
          <w:tcPr>
            <w:tcW w:w="550" w:type="dxa"/>
            <w:vMerge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ходе курсовой подготовки и аттестации   педагогических работников школы.</w:t>
            </w:r>
          </w:p>
        </w:tc>
        <w:tc>
          <w:tcPr>
            <w:tcW w:w="2614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9" w:type="dxa"/>
            <w:hideMark/>
          </w:tcPr>
          <w:p w:rsidR="00441DC6" w:rsidRPr="00E82FDA" w:rsidRDefault="00441D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8" w:type="dxa"/>
            <w:hideMark/>
          </w:tcPr>
          <w:p w:rsidR="00BC045F" w:rsidRPr="00E82FDA" w:rsidRDefault="00BC045F" w:rsidP="000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ализация плана по во</w:t>
            </w:r>
            <w:r w:rsidR="000F7D1E">
              <w:rPr>
                <w:rFonts w:ascii="Times New Roman" w:hAnsi="Times New Roman" w:cs="Times New Roman"/>
                <w:sz w:val="24"/>
                <w:szCs w:val="24"/>
              </w:rPr>
              <w:t>енно-патриотическому воспитанию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7D1E">
              <w:rPr>
                <w:rFonts w:ascii="Times New Roman" w:hAnsi="Times New Roman" w:cs="Times New Roman"/>
                <w:sz w:val="24"/>
                <w:szCs w:val="24"/>
              </w:rPr>
              <w:t xml:space="preserve">читель-преподаватель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Выполнение требований ФГОС к современному уроку (итоги посещения уроков)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качестве проведения классных часов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 правовой базы проведения государственной (итоговой) аттестации. 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1E" w:rsidRPr="00E82FDA" w:rsidTr="00420395">
        <w:trPr>
          <w:trHeight w:val="828"/>
        </w:trPr>
        <w:tc>
          <w:tcPr>
            <w:tcW w:w="550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ффективность физкультурно-оздоровительных мероприятий в режиме учебных и внеклассных занятий.        </w:t>
            </w:r>
          </w:p>
        </w:tc>
        <w:tc>
          <w:tcPr>
            <w:tcW w:w="2614" w:type="dxa"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по ВР</w:t>
            </w:r>
          </w:p>
        </w:tc>
        <w:tc>
          <w:tcPr>
            <w:tcW w:w="1179" w:type="dxa"/>
            <w:vMerge/>
            <w:hideMark/>
          </w:tcPr>
          <w:p w:rsidR="000F7D1E" w:rsidRPr="00E82FDA" w:rsidRDefault="000F7D1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к экзаменам в выпускных классах. 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FD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 на 20</w:t>
            </w:r>
            <w:r w:rsidR="00FD0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FD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Анализ деятельности учителей предметников по реализации 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EC005D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EC005D" w:rsidRPr="00E82FD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 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емственность преподавания предметов при переходе учащихся из начального звена в среднее. 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хождение медосмотра сотрудниками школы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FD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ходе выполнени</w:t>
            </w:r>
            <w:r w:rsidR="00FD0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готовке   и проведению ГИА, ЕГЭ в текущем учебном году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учебных кабинетов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хоз.  части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Итоги пробных экзаменов по русскому языку и математике 9, 11 классы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работы с детьми «группы риска»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кабинетов к новому учебному году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хоз.  части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контроле за сохранением здоровья школьников      в период их подготовки к экзаменам (9, 11 классы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,)   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 учебной деятельности (дозировка домашнего задания).         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активного отдыха, эффективного оздоровления и занятости обучающихся в летний период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учебному году: ремонтные работы, материально- техническое оснащение.</w:t>
            </w:r>
          </w:p>
        </w:tc>
        <w:tc>
          <w:tcPr>
            <w:tcW w:w="2614" w:type="dxa"/>
            <w:hideMark/>
          </w:tcPr>
          <w:p w:rsidR="00BC045F" w:rsidRPr="00E82FDA" w:rsidRDefault="00BC045F" w:rsidP="0029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Проблемы осуществления воспитательного процесса   в классах среднего звена.</w:t>
            </w:r>
          </w:p>
        </w:tc>
        <w:tc>
          <w:tcPr>
            <w:tcW w:w="2614" w:type="dxa"/>
            <w:hideMark/>
          </w:tcPr>
          <w:p w:rsidR="00BC045F" w:rsidRPr="00E82FDA" w:rsidRDefault="002912C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    по В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дежурства по школе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28" w:type="dxa"/>
            <w:hideMark/>
          </w:tcPr>
          <w:p w:rsidR="00BC045F" w:rsidRPr="002912C6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C6">
              <w:rPr>
                <w:rFonts w:ascii="Times New Roman" w:hAnsi="Times New Roman" w:cs="Times New Roman"/>
                <w:sz w:val="24"/>
                <w:szCs w:val="24"/>
              </w:rPr>
              <w:t>Анализ работы библиотекаря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1179" w:type="dxa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2614" w:type="dxa"/>
            <w:hideMark/>
          </w:tcPr>
          <w:p w:rsidR="00BC045F" w:rsidRPr="00E82FDA" w:rsidRDefault="00BC045F" w:rsidP="0029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12C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чебно-материальной базы школы.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роведения ремонтных работ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ружков  о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 в учебном году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се руководители кружков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 оформлении личных дел учащихся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кретарь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ов «Последний звонок» в 9 и 11 классах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по В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420395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95">
              <w:rPr>
                <w:rFonts w:ascii="Times New Roman" w:hAnsi="Times New Roman" w:cs="Times New Roman"/>
                <w:sz w:val="24"/>
                <w:szCs w:val="24"/>
              </w:rPr>
              <w:t xml:space="preserve"> О подготовке итогов работы школы за год, составление отчетов, анализ успеваемости, оформление портфолио учителей и учащихся. </w:t>
            </w:r>
            <w:r w:rsidRPr="00420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учителей (идеи, взгляды, предложения к планированию работы на будущий учебный год)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.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441DC6">
        <w:tc>
          <w:tcPr>
            <w:tcW w:w="550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О выполнении образовательных программ. Объективность выставления оценок, их накопляемость.        </w:t>
            </w:r>
          </w:p>
        </w:tc>
        <w:tc>
          <w:tcPr>
            <w:tcW w:w="261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       по УВР</w:t>
            </w:r>
          </w:p>
        </w:tc>
        <w:tc>
          <w:tcPr>
            <w:tcW w:w="1179" w:type="dxa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95" w:rsidRPr="00E82FDA" w:rsidTr="00441DC6">
        <w:tc>
          <w:tcPr>
            <w:tcW w:w="550" w:type="dxa"/>
            <w:vMerge w:val="restart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8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аттестации уч-ся 9,11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9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20395" w:rsidRPr="00E82FDA" w:rsidTr="00441DC6">
        <w:tc>
          <w:tcPr>
            <w:tcW w:w="550" w:type="dxa"/>
            <w:vMerge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и решений за прошедший 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на 20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C0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ый год администрацией школы.</w:t>
            </w:r>
          </w:p>
        </w:tc>
        <w:tc>
          <w:tcPr>
            <w:tcW w:w="2614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95" w:rsidRPr="00E82FDA" w:rsidTr="00441DC6">
        <w:tc>
          <w:tcPr>
            <w:tcW w:w="550" w:type="dxa"/>
            <w:vMerge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аттестации.</w:t>
            </w:r>
          </w:p>
        </w:tc>
        <w:tc>
          <w:tcPr>
            <w:tcW w:w="2614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179" w:type="dxa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395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</w:t>
      </w: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95" w:rsidRDefault="0042039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ланирование совещаний при з</w:t>
      </w:r>
      <w:r w:rsidR="00420395">
        <w:rPr>
          <w:rFonts w:ascii="Times New Roman" w:hAnsi="Times New Roman" w:cs="Times New Roman"/>
          <w:sz w:val="24"/>
          <w:szCs w:val="24"/>
        </w:rPr>
        <w:t>аместителе директора по учебной работе</w:t>
      </w:r>
      <w:r w:rsidRPr="00E82FDA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 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1"/>
        <w:gridCol w:w="4656"/>
        <w:gridCol w:w="2643"/>
        <w:gridCol w:w="1475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ка совещан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E82FDA" w:rsidRDefault="00BC045F" w:rsidP="0042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ходной мониторинг   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в форме ВП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              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чие программы и календарно – тематическое планирование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              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едение классных журналов, журналов факультативных занят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              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тование  кружков</w:t>
            </w:r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42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="004203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учителей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0" w:rsidRPr="00E82FDA" w:rsidTr="00905892">
        <w:trPr>
          <w:trHeight w:val="828"/>
        </w:trPr>
        <w:tc>
          <w:tcPr>
            <w:tcW w:w="0" w:type="auto"/>
            <w:vMerge w:val="restart"/>
            <w:hideMark/>
          </w:tcPr>
          <w:p w:rsidR="00E36900" w:rsidRPr="00E82FDA" w:rsidRDefault="00E3690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E36900" w:rsidRPr="00E82FDA" w:rsidRDefault="00E3690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повышенную мотивацию к учебно-познавательной деятельности. (5-11).</w:t>
            </w:r>
          </w:p>
        </w:tc>
        <w:tc>
          <w:tcPr>
            <w:tcW w:w="0" w:type="auto"/>
            <w:hideMark/>
          </w:tcPr>
          <w:p w:rsidR="00E36900" w:rsidRPr="00E82FDA" w:rsidRDefault="00E3690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vMerge w:val="restart"/>
            <w:hideMark/>
          </w:tcPr>
          <w:p w:rsidR="00E36900" w:rsidRPr="00E82FDA" w:rsidRDefault="00E3690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одготовки к государственной (итоговой) аттестации выпуск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95" w:rsidRPr="00E82FDA" w:rsidTr="00420395">
        <w:trPr>
          <w:trHeight w:val="1136"/>
        </w:trPr>
        <w:tc>
          <w:tcPr>
            <w:tcW w:w="0" w:type="auto"/>
            <w:vMerge w:val="restart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420395" w:rsidRPr="00E82FDA" w:rsidRDefault="00420395" w:rsidP="0042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первоклассников.  Мониторинг общей готовности ребенка     к школе.</w:t>
            </w:r>
          </w:p>
        </w:tc>
        <w:tc>
          <w:tcPr>
            <w:tcW w:w="0" w:type="auto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астие одаренных школьников в олимпиадах различного уровн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, 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итогов I четверт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  по учебной работе.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за I четверть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ыми учащимися, учащимися, имеющими одну «3», «4»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, 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95" w:rsidRPr="00E82FDA" w:rsidTr="00420395">
        <w:trPr>
          <w:trHeight w:val="1390"/>
        </w:trPr>
        <w:tc>
          <w:tcPr>
            <w:tcW w:w="0" w:type="auto"/>
            <w:vMerge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учащимися и родителями  по ознакомлению  с нормативно-правовой документацией об итоговой аттестации в 9, 11 классах.</w:t>
            </w:r>
          </w:p>
        </w:tc>
        <w:tc>
          <w:tcPr>
            <w:tcW w:w="0" w:type="auto"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420395" w:rsidRPr="00E82FDA" w:rsidRDefault="0042039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9-11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д. Руководители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ализация тем самообразования  и реализация  ФГОС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 </w:t>
            </w:r>
            <w:r w:rsidR="004203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за посещаемостью уроков учащимис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первого полугоди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за I полугодие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нических тетрадей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состояния классной документации по итогам I полугод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42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 программного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 </w:t>
            </w:r>
            <w:r w:rsidR="00420395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тренировочных работ  в 9, 11 классах по русскому языку и математике</w:t>
            </w:r>
            <w:r w:rsidR="00535E02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РЦО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дозировкой домашнего задани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 учителя по организации помощи детям,  имеющим пробелы в знаниях, слабые способности и низкую мотивацию к обучению (2-4, 6, 7)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работы с журналами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ИКТ на уроках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 </w:t>
            </w:r>
            <w:r w:rsidR="00535E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проверки внеурочной деятельности в 1-</w:t>
            </w:r>
            <w:r w:rsidR="0053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0" w:type="auto"/>
            <w:hideMark/>
          </w:tcPr>
          <w:p w:rsidR="00BC045F" w:rsidRPr="00E82FDA" w:rsidRDefault="00535E02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гноз результатов экзаменов по обязательным предметам выпускников 9, 11 классо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 Анализ ведения журна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ИКТ на уроках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III четвер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итоговой аттестац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работы предметных кружко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графика контрольных работ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ценка достижений планируемых результатов  в 1-4 классах.</w:t>
            </w: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й и государственной (итоговой) аттестации школьников. Готовность документации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. 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промежуточной (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овой )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0" w:type="auto"/>
            <w:vMerge w:val="restart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II полугоди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5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за 20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5E0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тепень готовности классных журналов к сдаче в архи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23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ект учебного</w:t>
            </w:r>
            <w:r w:rsidR="00234923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202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 экзаменационной документации, журналов, личных дел уч-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аботы школы, проверка документац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923" w:rsidRDefault="0023492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23" w:rsidRDefault="0023492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23" w:rsidRDefault="0023492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23" w:rsidRDefault="0023492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23" w:rsidRDefault="00234923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234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3.  Методическая работа  школы</w:t>
      </w:r>
    </w:p>
    <w:p w:rsidR="00234923" w:rsidRPr="00E82FDA" w:rsidRDefault="00234923" w:rsidP="00234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ая методическая тема школы на 2022-2023 г. «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ование и развитие функциональной грамотности учащихся на уроках, как важнейшее условие повышения качества образования</w:t>
      </w: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работы по единой методической теме школы</w:t>
      </w: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повышение качества преподавания в школе через применение различных способов и приемов развития функциональной грамотности школьников.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задачи по реализации темы: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 Продолжение работы по внедрению в педагогическую практику современных методик и технологий, обеспечивающих формирование УУД.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Изучить научно-методическую литературу по развитию функциональной грамотности школьников;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Повысить качество преподавания в школе через использование эффективных технологий преподавания;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 Активизировать   работу по выявлению, изучению, обобщению актуального педагогического опыта учителей; </w:t>
      </w:r>
    </w:p>
    <w:p w:rsidR="00E36900" w:rsidRPr="00870668" w:rsidRDefault="00E36900" w:rsidP="00E36900">
      <w:pPr>
        <w:shd w:val="clear" w:color="auto" w:fill="FFFFFF"/>
        <w:tabs>
          <w:tab w:val="left" w:pos="709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 Совершенствовать формы и методы работы как с детьми, мотивированным на учебу, так и с учащимися, нуждающимися в повышении мотивации.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правления методической работы: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   Аттестация учителей.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    Повышение квалификации учителей (самообразование, курсовая подготовка, участие в семинарах, РМО, конференциях, мастер-классах).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)   Управление качеством образования. 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)   Внеурочная деятельность по предмету.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)   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 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и приемы методической работы: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Проведение открытых уроков, воспитательных и методических мероприятий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Анализ посещенных мероприятий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</w:t>
      </w:r>
      <w:proofErr w:type="spellStart"/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е</w:t>
      </w:r>
      <w:proofErr w:type="spellEnd"/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роприятий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Решение ситуационных педагогических и управленческих задач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Обмен педагогическим опытом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Подведение итогов внедрения новшеств и элементов ценного опыта коллег и новаторов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Анализ методической и управленческой документации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методической работы:</w:t>
      </w:r>
    </w:p>
    <w:tbl>
      <w:tblPr>
        <w:tblW w:w="9748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2835"/>
        <w:gridCol w:w="2976"/>
      </w:tblGrid>
      <w:tr w:rsidR="00E36900" w:rsidRPr="00870668" w:rsidTr="001168BA">
        <w:trPr>
          <w:trHeight w:val="751"/>
        </w:trPr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      Коллектив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ые 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 </w:t>
            </w:r>
          </w:p>
        </w:tc>
      </w:tr>
      <w:tr w:rsidR="00E36900" w:rsidRPr="00870668" w:rsidTr="00E36900">
        <w:trPr>
          <w:trHeight w:val="2951"/>
        </w:trPr>
        <w:tc>
          <w:tcPr>
            <w:tcW w:w="3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едсовет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етодический совет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актикум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крытые уроки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едметные недели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творческие отчеты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неклассные мероприятия по предмету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аттестация педагогических кадров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урсовая подготовка уч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групповые, методические консультации; 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едметные тематические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едели;  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емина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42" w:type="dxa"/>
              <w:bottom w:w="0" w:type="dxa"/>
              <w:right w:w="98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амообразование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разработка творческой темы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proofErr w:type="spellStart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роков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амоанализ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наставничество;</w:t>
            </w:r>
          </w:p>
          <w:p w:rsidR="00E36900" w:rsidRPr="00870668" w:rsidRDefault="00E36900" w:rsidP="00116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онсультации</w:t>
            </w:r>
          </w:p>
        </w:tc>
      </w:tr>
    </w:tbl>
    <w:p w:rsidR="00E36900" w:rsidRPr="00870668" w:rsidRDefault="00E36900" w:rsidP="00E3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Принципы и правила организации методической деятельности в школе: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аучный подход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омпетентностный подход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адресная направленность и индивидуальный подход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реативность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адаптивность, вариативность, гибкость, мобильность; 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нообразие форм, методов, содержания и используемых технологий,</w:t>
      </w: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максимальное удовлетворение профессиональных интересов педагогов.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 работы по данной методической теме: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коллективный педагогический опыт;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повышения профессиональной компетентности учителей школы;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положительная динамика качества обученности обучающихся;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остребованность знаний и компетенций обучающихся на практике и в качестве базы для продолжения образования.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иклограмма методической работы на 2022-2023 учебный год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75"/>
        <w:gridCol w:w="1479"/>
        <w:gridCol w:w="3053"/>
      </w:tblGrid>
      <w:tr w:rsidR="00E36900" w:rsidRPr="00870668" w:rsidTr="001168BA">
        <w:trPr>
          <w:trHeight w:val="3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4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6900" w:rsidRPr="00870668" w:rsidTr="001168BA">
        <w:trPr>
          <w:trHeight w:val="75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 ШМ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2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зучение и обобщение передового педагогического опыта: </w:t>
            </w:r>
            <w:proofErr w:type="spellStart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роков, открытые уроки, участие в вебинарах и т.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я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56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за работой ШМ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я </w:t>
            </w:r>
          </w:p>
        </w:tc>
      </w:tr>
      <w:tr w:rsidR="00E36900" w:rsidRPr="00870668" w:rsidTr="001168BA">
        <w:trPr>
          <w:trHeight w:val="75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 – апрель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и ЦМО </w:t>
            </w:r>
          </w:p>
        </w:tc>
      </w:tr>
      <w:tr w:rsidR="00E36900" w:rsidRPr="00870668" w:rsidTr="001168BA">
        <w:trPr>
          <w:trHeight w:val="125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и участие учащихся в творческих конкурсах, интеллектуальных играх и олимпиадах разного уровня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а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уководители ЦМО  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93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кольный этап Всероссийской олимпиады школьников по общеобразовательным предм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–  октябрь</w:t>
            </w:r>
            <w:proofErr w:type="gramEnd"/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ЦМО Учителя-предметники</w:t>
            </w:r>
          </w:p>
        </w:tc>
      </w:tr>
      <w:tr w:rsidR="00E36900" w:rsidRPr="00870668" w:rsidTr="001168BA">
        <w:trPr>
          <w:trHeight w:val="136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ниципальный этап Всероссийской олимпиады школьников по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ЦМО Учителя-предметники</w:t>
            </w:r>
          </w:p>
        </w:tc>
      </w:tr>
      <w:tr w:rsidR="00E36900" w:rsidRPr="00870668" w:rsidTr="001168BA">
        <w:trPr>
          <w:trHeight w:val="75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учителей в педагогических конкурса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ЦМО </w:t>
            </w:r>
          </w:p>
        </w:tc>
      </w:tr>
      <w:tr w:rsidR="00E36900" w:rsidRPr="00870668" w:rsidTr="001168BA">
        <w:trPr>
          <w:trHeight w:val="62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73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0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консультации по заполнению документов для прохождения аттест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59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формление материалов по вопросам прохождения аттест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203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работы с молодыми и вновь принятыми учителями по их адаптации к профессиональному становлению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5" w:type="dxa"/>
              <w:bottom w:w="0" w:type="dxa"/>
              <w:right w:w="5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я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С</w:t>
            </w:r>
          </w:p>
          <w:p w:rsidR="00E36900" w:rsidRPr="00870668" w:rsidRDefault="00E36900" w:rsidP="0011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 методической работы на 2022-2023 учебный год</w:t>
      </w:r>
    </w:p>
    <w:p w:rsidR="00E36900" w:rsidRPr="00870668" w:rsidRDefault="00E36900" w:rsidP="00E3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6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4678"/>
        <w:gridCol w:w="1985"/>
      </w:tblGrid>
      <w:tr w:rsidR="00E36900" w:rsidRPr="00870668" w:rsidTr="001168BA">
        <w:trPr>
          <w:trHeight w:val="56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ероприятие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держание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6900" w:rsidRPr="00870668" w:rsidTr="001168BA">
        <w:trPr>
          <w:trHeight w:val="28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286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седание ШМО № 1 «Повышение эффективности и качества образовательного процесса, его методического обеспечения в новом учебном году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анализировать, как реализован план методической работы за предыдущий учебный год. Определить цели, задачи, направления работы на новый учебный год. Определить основные проблемы, наметить мероприятия, направленные на повышение качества образо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E36900">
        <w:trPr>
          <w:trHeight w:val="153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неурочной деятельн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рекция рабочих программ учителей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7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1242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списка учителей, которые аттестуются в 2022/23 учебном году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ланировать методическое сопровождение учителей при подготовке к аттестации и в </w:t>
            </w:r>
            <w:proofErr w:type="spellStart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ериод </w:t>
            </w: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66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списка учителей, которые будут проходить курсы повышения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лификации в 2022/23 учебном год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орректировать план-график повышения квалификации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E36900">
        <w:trPr>
          <w:trHeight w:val="16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учащихся в школьном этапе Всероссийской олимпиады школьников по общеобразовательным предметам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учащихся к участию в школьном этапе Всероссийской олимпи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E36900">
        <w:trPr>
          <w:trHeight w:val="288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седание ШМС № 2 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Обновленные ФГОС НОО и ФГОС ООО: особенности и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»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форм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методов организации образовательного процесса в рамках обновленных ФГОС.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ановка цели и задач школьных предметных недель. Составление и утверждение графика проведения школьных предметных недель. Диагностика педагогов с целью выявления у них пробелов при формировании профессиональных компетент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66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учащихся в школьном этапе Всероссийской олимпиады школьников по общеобразовательным предмета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учащихся к участию в школьном этапе Всероссийской олимпи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941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квалифик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ой компетентности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54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078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ть помощь в решении проблем применения новых подходов в обучении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166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ие учащихся в муниципальном этапе Всероссийской олимпиады школьников </w:t>
            </w:r>
            <w:proofErr w:type="gramStart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  общеобразовательным</w:t>
            </w:r>
            <w:proofErr w:type="gramEnd"/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едмета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учащихся к участию в муниципальном этапе Всероссийской олимпи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E36900">
        <w:trPr>
          <w:trHeight w:val="85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E36900">
        <w:trPr>
          <w:trHeight w:val="235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седание ШМС № 3 «Организация работы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 уроке по формированию функциональной грамотности обучающихся в рамках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новленных ФГОС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ая мастерская «Современные подходы к организации образовательной деятельности по формированию функциональной грамотности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 в рамках обновленных ФГОС».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результатов различных этапов Всероссийской олимпиады шк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50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36900" w:rsidRPr="00870668" w:rsidTr="001168BA">
        <w:trPr>
          <w:trHeight w:val="1073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928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ть помощь в решении проблем применения новых подходов в обучении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sz w:val="24"/>
                <w:szCs w:val="24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2039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участия учащихся в школьном и муниципальном этапах Всероссийской олимпиады школьник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анализировать участие учащихся во всех этапах</w:t>
            </w:r>
            <w:r w:rsidRPr="008706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ой олимпиады школьников, скорректировать работу по подготовке учащихся к олимпиаде на следующий учебный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51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ая неделя фил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ь и провести мероприятия с применением новых подходов в обучении, направленных на формирование функциональной грамотности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101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 профессиональной компетентности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4" w:type="dxa"/>
              <w:bottom w:w="0" w:type="dxa"/>
              <w:right w:w="56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  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186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ая неделя технолого-математического цикла (математика, технология, информатика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ь и провести мероприятия с применением новых подходов в обучении, направленных на формирование функциональной грамотности обучающихся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 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161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стер-класс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Технология организации проектной работы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малых группах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ь и провести мероприятия с применением новых подходов в обучении в рамках обновленных ФГ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E36900">
        <w:trPr>
          <w:trHeight w:val="2302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седание ШМС №4 «Самообразование – одна из форм повышения профессионального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астерства учителя»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анализировать результаты текущей успеваемости. Выявить проблемы неуспеваемости учащихся группы риска. Провести анализ качества подготовки выпускников 9,11 класса к ГИА.   Отчеты по темам самообразования. Рассмотрение материалов к промежуточной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ттест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106" w:type="dxa"/>
              <w:bottom w:w="0" w:type="dxa"/>
              <w:right w:w="62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36900" w:rsidRPr="00870668" w:rsidTr="001168BA">
        <w:trPr>
          <w:trHeight w:val="941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1093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ть помощь в решении проблем применения новых подходов в обучении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1168BA">
        <w:trPr>
          <w:trHeight w:val="145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ая неделя естественного цикла (география, химия, биология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ь и провести мероприятия с применением новых подходов в обучении, направленных на формирование функциональной грамотности обучающихся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 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954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E36900" w:rsidRPr="00870668" w:rsidTr="001168BA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36900" w:rsidRPr="00870668" w:rsidTr="00E36900">
        <w:trPr>
          <w:trHeight w:val="1433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ая неделя здоровья (физическая культура и ОБЖ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ить и провести мероприятия с применением новых подходов в обучении, направленных на формирование функциональной грамотности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УВР 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36900" w:rsidRPr="00870668" w:rsidTr="001168BA">
        <w:trPr>
          <w:trHeight w:val="1652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седание ШМС № 5 «Итоги работы за 2022-2023 уч. г. школьного методического совет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и прохождения аттестации и КПК учителями школы в 2022-2023 учебном году. 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и предметных недель.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методической работы школы за 2022 – 2023 уч. год.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и работы над единой методической темой. Анализ результатов промежуточной аттест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29" w:type="dxa"/>
              <w:left w:w="89" w:type="dxa"/>
              <w:bottom w:w="0" w:type="dxa"/>
              <w:right w:w="63" w:type="dxa"/>
            </w:tcMar>
            <w:hideMark/>
          </w:tcPr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МС</w:t>
            </w:r>
          </w:p>
          <w:p w:rsidR="00E36900" w:rsidRPr="00870668" w:rsidRDefault="00E36900" w:rsidP="0011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06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E36900" w:rsidRPr="00870668" w:rsidRDefault="00E36900" w:rsidP="00E3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36900" w:rsidRPr="00870668" w:rsidRDefault="00E36900" w:rsidP="00E36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66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Pr="00E82FDA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4.Организация работы с кадрами</w:t>
      </w:r>
    </w:p>
    <w:p w:rsidR="003A7F61" w:rsidRPr="00E82FDA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5593"/>
        <w:gridCol w:w="1206"/>
        <w:gridCol w:w="1966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тования необходимого кадрового состава.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Директо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 с председателями МО по корректировке планов работ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О учителей и классных руководителей в соответствии с планом работ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совета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Руководитель ШМС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организация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целью совершенствования дидактических принципов обуче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Зам. директора по УВР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учителей-предметников (по результатам административных контр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 xml:space="preserve">ольных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 и индивидуальным отчетам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  Рук. МО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роведения консультаций учителями-предметниками при подготовке к </w:t>
            </w:r>
            <w:r w:rsidR="00E3690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 25.0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  Рук. МО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26.0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 Рук. МО</w:t>
            </w:r>
          </w:p>
        </w:tc>
      </w:tr>
      <w:tr w:rsidR="00BC045F" w:rsidRPr="00E82FDA" w:rsidTr="003A7F61">
        <w:tc>
          <w:tcPr>
            <w:tcW w:w="0" w:type="auto"/>
          </w:tcPr>
          <w:p w:rsidR="00BC045F" w:rsidRPr="00E82FDA" w:rsidRDefault="003A7F61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  для труда                   и отдыха работнико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61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DA04A5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A5">
        <w:rPr>
          <w:rFonts w:ascii="Times New Roman" w:hAnsi="Times New Roman" w:cs="Times New Roman"/>
          <w:sz w:val="24"/>
          <w:szCs w:val="24"/>
        </w:rPr>
        <w:t>5. Деятельность педколлектива, направленная на улучшение   образовательного процесса</w:t>
      </w:r>
    </w:p>
    <w:p w:rsidR="003A7F61" w:rsidRPr="00E82FDA" w:rsidRDefault="003A7F61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5386"/>
        <w:gridCol w:w="1437"/>
        <w:gridCol w:w="1981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начальной, основной и средней школы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адаптации учащихся 1 класса к школе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A04A5" w:rsidRPr="00E82FDA" w:rsidTr="00BC045F">
        <w:tc>
          <w:tcPr>
            <w:tcW w:w="0" w:type="auto"/>
            <w:hideMark/>
          </w:tcPr>
          <w:p w:rsidR="00DA04A5" w:rsidRPr="00E82FDA" w:rsidRDefault="00DA04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A04A5" w:rsidRPr="00E82FDA" w:rsidRDefault="00DA04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</w:tc>
        <w:tc>
          <w:tcPr>
            <w:tcW w:w="0" w:type="auto"/>
            <w:hideMark/>
          </w:tcPr>
          <w:p w:rsidR="00DA04A5" w:rsidRPr="00E82FDA" w:rsidRDefault="00DA04A5" w:rsidP="00DA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hideMark/>
          </w:tcPr>
          <w:p w:rsidR="00DA04A5" w:rsidRPr="00E82FDA" w:rsidRDefault="00DA04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45F" w:rsidRPr="00E82FDA" w:rsidTr="00DA04A5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0" w:type="auto"/>
          </w:tcPr>
          <w:p w:rsidR="00BC045F" w:rsidRPr="00E82FDA" w:rsidRDefault="00DA04A5" w:rsidP="00DA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чебной деятельности учащихся 4 класса 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фференциация обучения. Работа с одаренными детьми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«Одаренные дети»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школьным и районным  олимпиадам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DA04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метных олимпиадах.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DA04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0" w:type="auto"/>
            <w:hideMark/>
          </w:tcPr>
          <w:p w:rsidR="009F17E5" w:rsidRPr="00E82FDA" w:rsidRDefault="009F17E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нятости детей во внеурочное время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перация  «Занятость» (запись учащихся в кружки)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астие кружков и секций в подготовке и  проведении школьных коллективных творческих дел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B5B" w:rsidRDefault="005B3B5B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7E5" w:rsidRDefault="009F17E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lastRenderedPageBreak/>
        <w:t>План мероприятий по подготовке к   государственной (итоговой) аттестации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  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Цели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1. Грамотная организация работы школы по подготовке к итоговой аттестации выпускников в форме ЕГЭ, ОГЭ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2. Формирование базы данных по данному направлению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потребности обучающихся, их учебные и психологические возможности и способности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методическое и психологическое обеспечение подготовки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Направления деятельности школы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работа с нормативно-правовой базой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работа с учениками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работа с учителями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4696"/>
        <w:gridCol w:w="1885"/>
        <w:gridCol w:w="2224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обеспечение проведения ГИ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нормативно-правовых документов по проведению ГИА выпускников 9 и 11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9F17E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F17E5" w:rsidRPr="00E82FDA" w:rsidTr="00BC045F">
        <w:tc>
          <w:tcPr>
            <w:tcW w:w="0" w:type="auto"/>
            <w:hideMark/>
          </w:tcPr>
          <w:p w:rsidR="009F17E5" w:rsidRPr="00E82FDA" w:rsidRDefault="009F17E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F17E5" w:rsidRPr="00E82FDA" w:rsidRDefault="009F17E5" w:rsidP="009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ведение нормативно-правовой базы и инструкций  до всех участников образовательного процесса</w:t>
            </w:r>
          </w:p>
        </w:tc>
        <w:tc>
          <w:tcPr>
            <w:tcW w:w="0" w:type="auto"/>
            <w:hideMark/>
          </w:tcPr>
          <w:p w:rsidR="009F17E5" w:rsidRPr="00E82FDA" w:rsidRDefault="009F17E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17E5" w:rsidRPr="00E82FDA" w:rsidRDefault="009F17E5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здание приказов по школе по вопросам связанным с государственной итоговой аттестацией                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9F17E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II. Организационные мероприятия</w:t>
            </w:r>
          </w:p>
        </w:tc>
      </w:tr>
      <w:tr w:rsidR="003C1EEA" w:rsidRPr="00E82FDA" w:rsidTr="00BC045F"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1EEA" w:rsidRPr="00E82FDA" w:rsidRDefault="003C1EEA" w:rsidP="003C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 «Итоги ГИА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о шко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3C1EEA" w:rsidRPr="00E82FDA" w:rsidRDefault="003C1EEA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C1EEA" w:rsidRPr="00E82FDA" w:rsidTr="00BC045F"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1EEA" w:rsidRPr="00E82FDA" w:rsidRDefault="003C1EEA" w:rsidP="003C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«Анализ ГИА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и учителя-предметника на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-23 учебный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3C1EEA" w:rsidRPr="00E82FDA" w:rsidRDefault="003C1EEA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C1EEA" w:rsidRPr="00E82FDA" w:rsidTr="00BC045F"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рганизацию и проведение ГИА,  формирование школьной части базы данных участников ЕГЭ и ОГЭ.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3C1EEA" w:rsidRDefault="003C1EEA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C1EEA" w:rsidRPr="00E82FDA" w:rsidRDefault="003C1EEA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1EEA" w:rsidRPr="00E82FDA" w:rsidTr="00BC045F"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ГИА на сайте школы, на информационном стенде: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 и местах регистрации для участия в написании итогового сочинения (для выпускников прошлых лет.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о сроках и местах подачи заявлений на сдачу ГИА-11, местах регистрации на сдачу ЕГЭ (для выпускников прошлых лет) 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о сроках проведения итогового сочинения (изложения), ГИА -11 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  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, ГИА-11.</w:t>
            </w:r>
          </w:p>
          <w:p w:rsidR="003C1EE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сроках и местах подачи заявлений на прохождение ГИА-9 по учебным предметам, не включенным в список обязательных,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 регистрации для участия в итогово</w:t>
            </w:r>
            <w:r w:rsidR="00996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и ГИА-9,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о сроках проведения ГИА-9, 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,</w:t>
            </w:r>
          </w:p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ГИА-9</w:t>
            </w:r>
          </w:p>
        </w:tc>
        <w:tc>
          <w:tcPr>
            <w:tcW w:w="0" w:type="auto"/>
            <w:hideMark/>
          </w:tcPr>
          <w:p w:rsidR="003C1EEA" w:rsidRPr="00E82FDA" w:rsidRDefault="003C1EEA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егламенту</w:t>
            </w:r>
          </w:p>
        </w:tc>
        <w:tc>
          <w:tcPr>
            <w:tcW w:w="0" w:type="auto"/>
            <w:hideMark/>
          </w:tcPr>
          <w:p w:rsidR="003C1EEA" w:rsidRPr="00E82FDA" w:rsidRDefault="003C1EEA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D7AB2" w:rsidRPr="00CD7AB2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чных информационных и </w:t>
            </w:r>
            <w:proofErr w:type="spellStart"/>
            <w:r w:rsidRPr="00CD7AB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D7AB2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ых материалов и оформление доступа к информационным ресурсам (стенд, размещение на сайте)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hideMark/>
          </w:tcPr>
          <w:p w:rsidR="00CD7AB2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ыпускников 9-х классов,  11-х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ого сочинения (изложения) в 11 классе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рус.яз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диагностических работ по подготовке к ЕГЭ, ОГЭ, сочинению</w:t>
            </w:r>
          </w:p>
        </w:tc>
        <w:tc>
          <w:tcPr>
            <w:tcW w:w="0" w:type="auto"/>
            <w:hideMark/>
          </w:tcPr>
          <w:p w:rsidR="00BC045F" w:rsidRPr="00E82FDA" w:rsidRDefault="00BC045F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AB2">
              <w:rPr>
                <w:rFonts w:ascii="Times New Roman" w:hAnsi="Times New Roman" w:cs="Times New Roman"/>
                <w:sz w:val="24"/>
                <w:szCs w:val="24"/>
              </w:rPr>
              <w:t>-апрель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я  ГИА (сочинение, изложение) в соответствии с расписанием утвержденным Рособрнадзором</w:t>
            </w:r>
          </w:p>
        </w:tc>
        <w:tc>
          <w:tcPr>
            <w:tcW w:w="0" w:type="auto"/>
            <w:hideMark/>
          </w:tcPr>
          <w:p w:rsidR="00BC045F" w:rsidRPr="00E82FDA" w:rsidRDefault="00BC045F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AB2">
              <w:rPr>
                <w:rFonts w:ascii="Times New Roman" w:hAnsi="Times New Roman" w:cs="Times New Roman"/>
                <w:sz w:val="24"/>
                <w:szCs w:val="24"/>
              </w:rPr>
              <w:t>, февраль, май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онного тестирования в форме ЕГЭ и ОГЭ с использованием бланков регистрации и бланков ответов</w:t>
            </w:r>
          </w:p>
        </w:tc>
        <w:tc>
          <w:tcPr>
            <w:tcW w:w="0" w:type="auto"/>
            <w:hideMark/>
          </w:tcPr>
          <w:p w:rsidR="00CD7AB2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 по допуску обучающихся к итоговой аттестации</w:t>
            </w:r>
          </w:p>
        </w:tc>
        <w:tc>
          <w:tcPr>
            <w:tcW w:w="0" w:type="auto"/>
            <w:hideMark/>
          </w:tcPr>
          <w:p w:rsidR="00CD7AB2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по подаче апелляций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Май  – июнь 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астие выпускников в ГИА в ранние и основные сроки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  – июнь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качестве проведения и результатах ГИА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7AB2" w:rsidRPr="00E82FDA" w:rsidTr="00BC045F"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CD7AB2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ЕГЭ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работе телефонов «горячей линии» по вопросам ГИА.</w:t>
            </w:r>
          </w:p>
        </w:tc>
        <w:tc>
          <w:tcPr>
            <w:tcW w:w="0" w:type="auto"/>
            <w:hideMark/>
          </w:tcPr>
          <w:p w:rsidR="00CD7AB2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CD7AB2" w:rsidRDefault="00CD7AB2">
            <w:proofErr w:type="spellStart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32C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Ознакомление с результатами ЕГЭ и ОГЭ.</w:t>
            </w:r>
          </w:p>
        </w:tc>
        <w:tc>
          <w:tcPr>
            <w:tcW w:w="0" w:type="auto"/>
            <w:hideMark/>
          </w:tcPr>
          <w:p w:rsidR="00BC045F" w:rsidRPr="00E82FDA" w:rsidRDefault="00BC045F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мере получения результатов из Р</w:t>
            </w:r>
            <w:r w:rsidR="00CD7AB2">
              <w:rPr>
                <w:rFonts w:ascii="Times New Roman" w:hAnsi="Times New Roman" w:cs="Times New Roman"/>
                <w:sz w:val="24"/>
                <w:szCs w:val="24"/>
              </w:rPr>
              <w:t>ЦОИ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BC045F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, ОГЭ-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CD7AB2" w:rsidP="00C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CD7AB2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III. Работа с педагогическим коллективом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в форме ЕГЭ и ОГЭ (спецификатор, кодификатор).</w:t>
            </w:r>
          </w:p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знакомление с методическими рекомендациями по подготовке обучающихся к ЕГЭ и ОГЭ, ГВЭ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с обучающимися для их подготовки к ЕГЭ, ОГЭ (выявление пробелов, выделение блоков, распределение времени на подготовку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программного материала и выполнением программ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бных экзаменов в форме ЕГЭ, ОГЭ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по решению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мена опытом работы с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обучающихся 9-х, 11-х классо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  <w:proofErr w:type="spellStart"/>
            <w:r w:rsidR="00D4393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D43938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  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сультации для учителе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Нормативно-правовое обеспечение ГИА;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Организационные моменты проведения ГИА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источниками информации, Интернет – ресурсами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учение на семинарах «Подготовка к ЕГЭ», «Подготовка к ОГЭ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IV. Работа с классными руководителя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серокопий паспортов для формирования банка данных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февраль 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Классные руководители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обученности обучающихся по русскому языку, математике и предметам по выбору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роков,  консультаций</w:t>
            </w:r>
            <w:proofErr w:type="gramEnd"/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классными руководителями по вопросам организации и проведения ГИА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7202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V. Работа с обучающими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их собраний по вопросам подготовки и проведения ГИА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обучающихся к сдаче ЕГЭ и ОГЭ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 Учителя – предметники 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У 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- по приему заявлений учащихся 11  классов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D4393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чинении,  ЕГЭ</w:t>
            </w:r>
          </w:p>
          <w:p w:rsidR="00BC045F" w:rsidRPr="00E82FDA" w:rsidRDefault="00BC045F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по определению предметов обучающимися 9-х классов для сдачи экзамена по выбору,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045F" w:rsidRPr="00E82FDA" w:rsidRDefault="00BC045F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диагностических работ по подготовке к ГИА, к сочинению</w:t>
            </w:r>
            <w:r w:rsidR="00D43938">
              <w:rPr>
                <w:rFonts w:ascii="Times New Roman" w:hAnsi="Times New Roman" w:cs="Times New Roman"/>
                <w:sz w:val="24"/>
                <w:szCs w:val="24"/>
              </w:rPr>
              <w:t>, ИС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тестовым материалом по ликвидации пробелов знан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к ЕГЭ и ОГЭ на уроках и во внеурочное время (определение стратегии «зачем я сдаю»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учение заполнения бланков, проведение тренировочных работ – на всех учебных предметах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ей – предметников стратегии выполнения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: распределение времени, определение порядка работ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43938" w:rsidRPr="00E82FDA" w:rsidRDefault="00D43938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ГИА-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D9589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9589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учащихся 9,11 классов, готовность к ЕГЭ и ОГЭ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D9589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9589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лабоуспевающими учащимися и учащимися, пропускающими уроки без уважительных причин 9,11 классов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«ГИА –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», размещение информации на сайте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поддержки обучающихся при подготовке к ГИА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ни профориентации «Мое профессиональное образование: перспективы, особенности, возможности»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405C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рук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уроков, консультаций учащимися 9-х, 11-х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 по учебным предметам, изучаемым в 9-х, 11-х классах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BC045F"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VI. Работа с родителя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подготовки и проведения ГИА, ознакомление с нормативно-правовой базо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C045F" w:rsidRPr="00E82FDA" w:rsidRDefault="00D43938" w:rsidP="00D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по вопросам организации, проведения ГИА 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22A2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22A2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слабоуспевающих учащихся 9,11 классов и учащихся пропускающих уроки без уважительных причин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43938" w:rsidRDefault="00D43938">
            <w:proofErr w:type="spellStart"/>
            <w:r w:rsidRPr="00722A2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22A2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рук</w:t>
            </w:r>
          </w:p>
        </w:tc>
      </w:tr>
      <w:tr w:rsidR="00D43938" w:rsidRPr="00E82FDA" w:rsidTr="00BC045F">
        <w:tc>
          <w:tcPr>
            <w:tcW w:w="0" w:type="auto"/>
            <w:hideMark/>
          </w:tcPr>
          <w:p w:rsidR="00D43938" w:rsidRPr="00E82FDA" w:rsidRDefault="00D43938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бных диагностических работ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недели после проведения работы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938" w:rsidRPr="00E82FDA" w:rsidTr="00D43938">
        <w:tc>
          <w:tcPr>
            <w:tcW w:w="0" w:type="auto"/>
          </w:tcPr>
          <w:p w:rsidR="00D43938" w:rsidRPr="00E82FDA" w:rsidRDefault="00D43938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Организация сбора заявлений на обработку персональных данных участников ГИА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D43938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045F" w:rsidRPr="00E82FDA" w:rsidTr="00D43938">
        <w:tc>
          <w:tcPr>
            <w:tcW w:w="0" w:type="auto"/>
          </w:tcPr>
          <w:p w:rsidR="00BC045F" w:rsidRPr="00E82FDA" w:rsidRDefault="00D4393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дготовке к проведению ЕГЭ, ГИА, ходе проведения ЕГЭ, ГИА через размещение информации на стенде и сайте образовательного учрежде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май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C045F" w:rsidRPr="00E82FDA" w:rsidRDefault="000348B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0348B5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</w:t>
      </w: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03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лан работы по информатизации.</w:t>
      </w:r>
    </w:p>
    <w:p w:rsidR="000348B5" w:rsidRPr="00E82FDA" w:rsidRDefault="000348B5" w:rsidP="0003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0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Цель: повышение качества образовательной и профессиональной подготовки в области применения современных информационных технологий.</w:t>
      </w:r>
      <w:r w:rsidRPr="00E82FDA">
        <w:rPr>
          <w:rFonts w:ascii="Times New Roman" w:hAnsi="Times New Roman" w:cs="Times New Roman"/>
          <w:sz w:val="24"/>
          <w:szCs w:val="24"/>
        </w:rPr>
        <w:br/>
        <w:t> 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5615"/>
        <w:gridCol w:w="1384"/>
        <w:gridCol w:w="1907"/>
      </w:tblGrid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045F" w:rsidRPr="00E82FDA" w:rsidTr="000348B5">
        <w:tc>
          <w:tcPr>
            <w:tcW w:w="9571" w:type="dxa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hideMark/>
          </w:tcPr>
          <w:p w:rsidR="00BC045F" w:rsidRPr="00E82FDA" w:rsidRDefault="00BC045F" w:rsidP="0003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-коммуникативной компетентности обучающихся через уроки, </w:t>
            </w:r>
            <w:r w:rsidR="000348B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, проектную деятельность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в.кабинетом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в.кабинетом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здание  контролируемого доступа  участников образов</w:t>
            </w:r>
            <w:r w:rsidR="000348B5">
              <w:rPr>
                <w:rFonts w:ascii="Times New Roman" w:hAnsi="Times New Roman" w:cs="Times New Roman"/>
                <w:sz w:val="24"/>
                <w:szCs w:val="24"/>
              </w:rPr>
              <w:t>ательного процесса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образовательным ресурсам в сети Интернет.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7" w:type="dxa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айта: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br/>
              <w:t>- обновление разделов сайта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0348B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за сайт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полнение мониторинговых таблиц   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7" w:type="dxa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и контроль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секретарь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и входящей  электронной почты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секретарь</w:t>
            </w:r>
          </w:p>
        </w:tc>
      </w:tr>
      <w:tr w:rsidR="00BC045F" w:rsidRPr="00E82FDA" w:rsidTr="000348B5">
        <w:tc>
          <w:tcPr>
            <w:tcW w:w="444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415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B5" w:rsidRDefault="000348B5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03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lastRenderedPageBreak/>
        <w:t>6. Внутришкольный контроль на 20</w:t>
      </w:r>
      <w:r w:rsidR="00FF251D">
        <w:rPr>
          <w:rFonts w:ascii="Times New Roman" w:hAnsi="Times New Roman" w:cs="Times New Roman"/>
          <w:sz w:val="24"/>
          <w:szCs w:val="24"/>
        </w:rPr>
        <w:t>22</w:t>
      </w:r>
      <w:r w:rsidR="000348B5">
        <w:rPr>
          <w:rFonts w:ascii="Times New Roman" w:hAnsi="Times New Roman" w:cs="Times New Roman"/>
          <w:sz w:val="24"/>
          <w:szCs w:val="24"/>
        </w:rPr>
        <w:t xml:space="preserve"> – 202</w:t>
      </w:r>
      <w:r w:rsidR="00FF251D">
        <w:rPr>
          <w:rFonts w:ascii="Times New Roman" w:hAnsi="Times New Roman" w:cs="Times New Roman"/>
          <w:sz w:val="24"/>
          <w:szCs w:val="24"/>
        </w:rPr>
        <w:t>3</w:t>
      </w:r>
      <w:r w:rsidRPr="00E82FDA">
        <w:rPr>
          <w:rFonts w:ascii="Times New Roman" w:hAnsi="Times New Roman" w:cs="Times New Roman"/>
          <w:sz w:val="24"/>
          <w:szCs w:val="24"/>
        </w:rPr>
        <w:t> учебный год</w:t>
      </w:r>
    </w:p>
    <w:p w:rsidR="000348B5" w:rsidRPr="00E82FDA" w:rsidRDefault="000348B5" w:rsidP="0003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Цели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совершенствование деятельности образовательного учреждения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повышение мастерства учителей;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- улучшение качества образования в школе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Задачи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школы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беспечение взаимодействия администрации с педагогическим коллективом школы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А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                           в соответствии с требованиями ФГОС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беспечение сочетания административного контроля внутри школы с самоанализом  и самоконтролем участников образовательного процесса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Совершенствование системы контроля за состоянием и ведением школьной документации.  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4"/>
        <w:gridCol w:w="117"/>
        <w:gridCol w:w="1598"/>
        <w:gridCol w:w="1584"/>
        <w:gridCol w:w="1160"/>
        <w:gridCol w:w="117"/>
        <w:gridCol w:w="1045"/>
        <w:gridCol w:w="416"/>
        <w:gridCol w:w="388"/>
        <w:gridCol w:w="1158"/>
        <w:gridCol w:w="117"/>
        <w:gridCol w:w="1281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ведение итогов ВШК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вых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тава шко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ы учащихся 1-х классов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иски учащихся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C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 9 классов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31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бор информации о продолжении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учения учащихся. Пополнение базы данных для проведения школьного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 классного руководителя о поступлении выпускников 9 класса в средние учебные заведе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иски распределения выпускников</w:t>
            </w:r>
          </w:p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9 классов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proofErr w:type="gramEnd"/>
            <w:r w:rsidR="0091734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правок с места учебы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 Контроль за состоянием воспитательной работы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Дня знаний, праздник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приказ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</w:t>
            </w:r>
          </w:p>
          <w:p w:rsidR="00BC045F" w:rsidRPr="00E82FDA" w:rsidRDefault="0091734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и на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едагогических работников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</w:t>
            </w:r>
            <w:r w:rsidR="009173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совместно с профкомом школы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рудовые книжки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ы об образовании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0" w:type="auto"/>
            <w:hideMark/>
          </w:tcPr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зучение педагогами своих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="00917346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ие </w:t>
            </w:r>
            <w:proofErr w:type="spellStart"/>
            <w:proofErr w:type="gramStart"/>
            <w:r w:rsidR="00917346">
              <w:rPr>
                <w:rFonts w:ascii="Times New Roman" w:hAnsi="Times New Roman" w:cs="Times New Roman"/>
                <w:sz w:val="24"/>
                <w:szCs w:val="24"/>
              </w:rPr>
              <w:t>доп.соглашений</w:t>
            </w:r>
            <w:proofErr w:type="spellEnd"/>
            <w:proofErr w:type="gramEnd"/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ведение в действ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окальных актов школы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писи работников в листах ознакомления с локальными акт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91734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твержденные рабоч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91734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работы школы и задачи на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73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(Педагогический совет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</w:t>
            </w:r>
          </w:p>
          <w:p w:rsidR="00BC045F" w:rsidRPr="00E82FDA" w:rsidRDefault="00BC045F" w:rsidP="009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я педагогического совета. Анализ работы школы в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</w:t>
            </w:r>
            <w:r w:rsidR="000D61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C045F" w:rsidRPr="00E82FDA" w:rsidRDefault="00BC045F" w:rsidP="000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, библиотекарь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 Контроль за организацией условий обучения</w:t>
            </w:r>
          </w:p>
        </w:tc>
      </w:tr>
      <w:tr w:rsidR="00BC045F" w:rsidRPr="00E82FDA" w:rsidTr="000D61C2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мещений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гигиенических требований к организации образовательного процесса и соблюдению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0" w:type="auto"/>
          </w:tcPr>
          <w:p w:rsidR="00BC045F" w:rsidRPr="000D61C2" w:rsidRDefault="000D61C2" w:rsidP="000D61C2">
            <w:pPr>
              <w:ind w:left="-16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никами требований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иТБ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ПБ, антитеррористической защищенности объект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0" w:type="auto"/>
            <w:hideMark/>
          </w:tcPr>
          <w:p w:rsidR="000D61C2" w:rsidRPr="00E82FDA" w:rsidRDefault="00BC045F" w:rsidP="000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структаж по ТБ, ПБ, антитеррористической защищенности объект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70548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705480">
              <w:rPr>
                <w:rFonts w:ascii="Times New Roman" w:hAnsi="Times New Roman" w:cs="Times New Roman"/>
                <w:sz w:val="24"/>
                <w:szCs w:val="24"/>
              </w:rPr>
              <w:t xml:space="preserve">ние учащихся, не приступивших к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анные классных руководителей об учащихся, не приступивших к занятия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ВР,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705480" w:rsidP="007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1 класса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учащихся 1 классов к обучению на I ступени школы в условиях реализации ФГОС НОО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накомство с набором первоклассников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НОО к обучению первокласс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первом классе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</w:t>
            </w:r>
            <w:r w:rsidR="00705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C045F" w:rsidRPr="00E82FDA" w:rsidRDefault="00BC045F" w:rsidP="007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C045F" w:rsidRPr="00E82FDA" w:rsidTr="00BC045F"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ровень знаний учащимися программного материала</w:t>
            </w:r>
          </w:p>
        </w:tc>
        <w:tc>
          <w:tcPr>
            <w:tcW w:w="0" w:type="auto"/>
            <w:hideMark/>
          </w:tcPr>
          <w:p w:rsidR="00BC045F" w:rsidRPr="00E82FDA" w:rsidRDefault="00BC045F" w:rsidP="007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наний учащихся по предметам (</w:t>
            </w:r>
            <w:r w:rsidR="00705480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учащихся 1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 1 классов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ь 1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о 1 классу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бывших учащихся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705480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своение номеров личных дел учащимся 1 класса и прибывшим учащим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классных журналов, правильность оформления журналов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.руководителями</w:t>
            </w:r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(после инструктажа)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проверки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1 класса «Адаптация учащихся 1 класса к обучению на I ступени школы в условиях реализации ФГОС НОО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 классе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тарифик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тарификации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тановление доплат и надбавок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ровень педагогической деятельности вновь пришедших учител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, приказ о назначении наставников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личие учебников у учащихся в соответствии с УМК школы на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отчет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спределение дежурства по школ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учебному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хники безопасности, готовности материальной базы, методического обеспечения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миссия по смотру кабинет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 об установлении доплат за заведование кабинетами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886306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рабочих програм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1 класса «Адаптация учащихся 1 класса к обучению на I уровне школы в условиях реализации ФГОС НОО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ь директора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5 класса «Преемственность в учебно-воспитательном процессе при переходе учащихся начальных классов в школу II уровня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ь директора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I (школьный) этап Всероссийской олимпиады школьников по учебным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аграждения на школьной линейк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журналов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составлению планов воспитательной работы на 20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, 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должностных обязанност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0" w:type="auto"/>
            <w:gridSpan w:val="3"/>
            <w:hideMark/>
          </w:tcPr>
          <w:p w:rsidR="00BC045F" w:rsidRPr="00E82FDA" w:rsidRDefault="00886306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итогам I четверти 2-6 класс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>, кл.рук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5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матического контроля 5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5 класс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контрольных тетрадей учащихся 5 класса</w:t>
            </w:r>
            <w:r w:rsidR="00886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(русский язык, математика, география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886306" w:rsidRDefault="00886306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тради учащихся 5</w:t>
            </w:r>
            <w:r w:rsidR="00BC045F" w:rsidRPr="0088630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45F" w:rsidRPr="00886306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 математика, география)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0" w:type="auto"/>
            <w:hideMark/>
          </w:tcPr>
          <w:p w:rsidR="00BC045F" w:rsidRPr="00E82FDA" w:rsidRDefault="00BC045F" w:rsidP="0088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5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невники учащихся 5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0" w:type="auto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классн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журналы 5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D325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, классных журналов 5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5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плана курсовой подготовки</w:t>
            </w:r>
          </w:p>
        </w:tc>
        <w:tc>
          <w:tcPr>
            <w:tcW w:w="0" w:type="auto"/>
            <w:hideMark/>
          </w:tcPr>
          <w:p w:rsidR="00BC045F" w:rsidRPr="00E82FDA" w:rsidRDefault="00D325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D325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урсовой подготовк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D325A5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курсов, удостовере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детского травматизма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ланы классных руководителей по работе с учащимися «группы риска» и их 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, классные журналы, </w:t>
            </w:r>
            <w:r w:rsidR="00D325A5"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в 5, 6 классах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2-8 классов «Обеспечение дифференцированного подхода при обучении учащихся группы учебного риска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и учителей с учащихся группы учебного риск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D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Итоги II (муниципального) этапа Всероссийской олимпиады школьников по учебным предметам</w:t>
            </w:r>
          </w:p>
        </w:tc>
        <w:tc>
          <w:tcPr>
            <w:tcW w:w="0" w:type="auto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школы во II (муниципального) этапа Всероссийской олимпиады школьников по учебным предметам</w:t>
            </w:r>
          </w:p>
        </w:tc>
        <w:tc>
          <w:tcPr>
            <w:tcW w:w="0" w:type="auto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</w:t>
            </w:r>
          </w:p>
        </w:tc>
        <w:tc>
          <w:tcPr>
            <w:tcW w:w="0" w:type="auto"/>
            <w:gridSpan w:val="2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274D72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7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«Подготовка выпускников основной школы к итоговой аттестаци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9 классе, подготовка к экзаменам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2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7A3198" w:rsidRDefault="00BC045F" w:rsidP="002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классных журналов </w:t>
            </w:r>
          </w:p>
        </w:tc>
        <w:tc>
          <w:tcPr>
            <w:tcW w:w="0" w:type="auto"/>
            <w:hideMark/>
          </w:tcPr>
          <w:p w:rsidR="00BC045F" w:rsidRPr="007A3198" w:rsidRDefault="00274D72" w:rsidP="002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ведению журналов</w:t>
            </w:r>
          </w:p>
        </w:tc>
        <w:tc>
          <w:tcPr>
            <w:tcW w:w="0" w:type="auto"/>
            <w:hideMark/>
          </w:tcPr>
          <w:p w:rsidR="00BC045F" w:rsidRPr="007A3198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7A3198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gridSpan w:val="2"/>
            <w:hideMark/>
          </w:tcPr>
          <w:p w:rsidR="00BC045F" w:rsidRPr="007A3198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7A3198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98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контрольных и рабочих тетрадей учащихся 2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ные и рабочие тетради учащихся 2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2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невники учащихся 2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7A319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7A319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учебных предметов и курсов за первое полугодие 201</w:t>
            </w:r>
            <w:r w:rsidR="007A3198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ПиНа к предупреждению перегрузки школь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СанПиНа к предупреждению перегрузки школь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онтроля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работ по системе «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» в 9 классах по русскому языку и математик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ренировочные работы по системе «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» в 9 классах по русскому языку и математик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7A319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медицинского персонала в школе, состояние работы по профилактике гриппа, ОРВИ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7A319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ФА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учащихся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o</w:t>
            </w:r>
            <w:proofErr w:type="spell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II четверти (I полугодии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II четверти (I полугодия). Результативность работы учителей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итогам II четверти (I полугодия)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A3198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их родителям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боты классных руководителей с учащимися </w:t>
            </w:r>
            <w:r w:rsidR="007A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7A3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неуспеваемости и правонарушений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боуспевающими учащимися, учащимися, стоящими на внутришкольном учете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,классные</w:t>
            </w:r>
            <w:proofErr w:type="spellEnd"/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6 класса «Диагностика качества обучения и результатов учебно-воспитательного процесса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аптация Соблюдение принципов преемственности в обучении и воспитани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6 классах. Стартовый контроль знаний.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, классный руководите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 школы (1-9 классы) за 1-е полугоди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тради для контрольных, практических и лабораторных работ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ШМО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ъективности выставления оценок за II четверть (I полугодие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трольных тетрадей учащихся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етради учащихся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учащихся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Дневники учащихся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горячим питанием</w:t>
            </w:r>
          </w:p>
        </w:tc>
        <w:tc>
          <w:tcPr>
            <w:tcW w:w="0" w:type="auto"/>
            <w:hideMark/>
          </w:tcPr>
          <w:p w:rsidR="00BC045F" w:rsidRPr="00E82FDA" w:rsidRDefault="00BC045F" w:rsidP="007A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рганизации питания школьников.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ация по питанию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учащихся в I полугод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7A3198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ФАП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Информац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,11 класса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тоговой выверки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 9-го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рание с родителями и учащимися 9,11 классов «Подготовка выпускников основной школы к итоговой аттестаци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едагог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ивности деятельности методических объединен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в профессиональных конкурсах в I полугодии учебного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преподаванием отдельных предм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деятельности педагогического коллектива (подготовка к учебным занятиям)</w:t>
            </w:r>
          </w:p>
        </w:tc>
        <w:tc>
          <w:tcPr>
            <w:tcW w:w="0" w:type="auto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спекты урок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ия муниципального задания по итогам</w:t>
            </w:r>
          </w:p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 с учащимися на начало II полугодия 201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, журнал инструктажа по ТБ и правилам поведени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учащимися, стоящими на учёте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4 класса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учителей над формированием осознанных знаний, умений и навыков учащихся 4 класса, их контроль и организация работы по ликвидации пробе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контрольных и рабочих тетрадей учащихся 4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ные и рабочие тетради учащихся 4 класса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рание с родителями и учащимися 9,11 класса «Подготовка выпускников средней школы к итоговой аттестаци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троль за преподаванием отдельных предм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деятельности педагогического коллектива (подготовка к учебным занятиям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(учителя физики, химии, географии, биологии)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онспекты уроков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ем заявлений в 1 класс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рание родителей будущих первокласснико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ь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собрания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окальные акты школы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над сохранностью контингента учащихся при реализации программ 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чих программ 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неурочной деятельност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учителей по реализации программ внеурочной деятельност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а ,</w:t>
            </w:r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ителя- предметники</w:t>
            </w:r>
          </w:p>
        </w:tc>
        <w:tc>
          <w:tcPr>
            <w:tcW w:w="0" w:type="auto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с журналами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педагогов во внеурочной деятельности с журналами учета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Журналы учета внеурочной деятельности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учащимися на уроках физической культур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рганизации занятий по физкультуре учащихся 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окументация, анкетировани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информац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ренировочные экзамены в 9,11 классе по русскому языку, математик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 результаты тренировочных экзаменов в 9 класс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, собеседования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аботы по формированию УМК на 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ответствие УМК Федеральному пере</w:t>
            </w:r>
            <w:r w:rsidR="00194804">
              <w:rPr>
                <w:rFonts w:ascii="Times New Roman" w:hAnsi="Times New Roman" w:cs="Times New Roman"/>
                <w:sz w:val="24"/>
                <w:szCs w:val="24"/>
              </w:rPr>
              <w:t>чню учебников на 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194804" w:rsidP="0019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ебников на 2020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анные мониторинга правонарушений школьников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194804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BC045F" w:rsidRPr="00E82FDA" w:rsidTr="00BC045F">
        <w:tc>
          <w:tcPr>
            <w:tcW w:w="0" w:type="auto"/>
            <w:gridSpan w:val="1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в кабинетах информатики, технологии и спортивном зал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 мастерских и спортивном зале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в кабинетах информатик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кабинетах информатики, технологии и спортзале</w:t>
            </w:r>
          </w:p>
        </w:tc>
        <w:tc>
          <w:tcPr>
            <w:tcW w:w="0" w:type="auto"/>
            <w:gridSpan w:val="2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ёт детей в микрорайоне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работы по учёту детей в микрорайоне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ояние работы по учёту детей в микрорайоне.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о 2-8 классах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0" w:type="auto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требований к ведению тетрадей и оценке знаний обучающихся 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экзамены в 1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русскому языку, математике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результаты тренировочных экзаме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, собеседования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заявлений на аттестацию в 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писков на аттестацию в 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явления работников на 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 в 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в пищеблоке, туалетах, подвальных помещениях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гигиенических норм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школы: пищеблок, туале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ФАП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информация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 переводе учащихся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, 2-8 классов в следующий класс»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воение учащимися общеобразовательных программ учебного года.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0" w:type="auto"/>
            <w:hideMark/>
          </w:tcPr>
          <w:p w:rsidR="001D5AAE" w:rsidRPr="001D5AAE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E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0" w:type="auto"/>
            <w:hideMark/>
          </w:tcPr>
          <w:p w:rsidR="001D5AAE" w:rsidRPr="001D5AAE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E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</w:p>
          <w:p w:rsidR="001D5AAE" w:rsidRPr="001D5AAE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E">
              <w:rPr>
                <w:rFonts w:ascii="Times New Roman" w:hAnsi="Times New Roman" w:cs="Times New Roman"/>
                <w:sz w:val="24"/>
                <w:szCs w:val="24"/>
              </w:rPr>
              <w:t>й персональный</w:t>
            </w:r>
          </w:p>
        </w:tc>
        <w:tc>
          <w:tcPr>
            <w:tcW w:w="0" w:type="auto"/>
            <w:gridSpan w:val="4"/>
            <w:hideMark/>
          </w:tcPr>
          <w:p w:rsidR="001D5AAE" w:rsidRPr="001D5AAE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E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0" w:type="auto"/>
            <w:gridSpan w:val="2"/>
            <w:hideMark/>
          </w:tcPr>
          <w:p w:rsidR="001D5AAE" w:rsidRPr="001D5AAE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тветственный за участок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о 2-8 классах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социума, спортивных сооружений школы для формирования ЗОЖ учащихс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анные классных руководителей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D5AAE" w:rsidRPr="00E82FDA" w:rsidTr="00B41816">
        <w:tc>
          <w:tcPr>
            <w:tcW w:w="0" w:type="auto"/>
            <w:gridSpan w:val="1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по подготовке к итоговой аттестации</w:t>
            </w:r>
          </w:p>
        </w:tc>
      </w:tr>
      <w:tr w:rsidR="001D5AAE" w:rsidRPr="00E82FDA" w:rsidTr="00B41816"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О допуске к государственной (итоговой) аттестации обучающихся 9 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 xml:space="preserve">и 11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а, освоивших программы основного общего»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воение учащимися общеобразовательных программ основного общего, среднего общего образования.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gridSpan w:val="4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0" w:type="auto"/>
            <w:gridSpan w:val="2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D5AAE" w:rsidRPr="00E82FDA" w:rsidRDefault="001D5AA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</w:tr>
      <w:tr w:rsidR="0099313E" w:rsidRPr="00E82FDA" w:rsidTr="00B41816">
        <w:tc>
          <w:tcPr>
            <w:tcW w:w="0" w:type="auto"/>
            <w:gridSpan w:val="1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7. Контроль за работой с педагогическими кадрами</w:t>
            </w:r>
          </w:p>
        </w:tc>
      </w:tr>
      <w:tr w:rsidR="0099313E" w:rsidRPr="00E82FDA" w:rsidTr="00B41816"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 переводе учащихся</w:t>
            </w:r>
          </w:p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, 2-8 классов в следующий класс»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коллектива по предупреждению неуспеваемости учащихся, подготовка классных руководителей и учителей к педагогическому совету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педагогического совета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99313E" w:rsidRPr="00E82FDA" w:rsidTr="00B41816"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бота с учителями, под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аявления на аттестацию в 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дготовке материалов к аттестации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99313E" w:rsidRPr="00E82FDA" w:rsidRDefault="0099313E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явления учителей, которые будут аттест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I и высшую категории в 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9313E" w:rsidRPr="00E82FDA" w:rsidTr="00B41816"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ических работников и учащихся школы в конкурсах различного уровня (по итогам II полугодия)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педагогических работников и учащихся школы в конкурсах различного уровня (по итогам II полугодия)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gridSpan w:val="4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9313E" w:rsidRPr="00E82FDA" w:rsidTr="00B41816">
        <w:tc>
          <w:tcPr>
            <w:tcW w:w="0" w:type="auto"/>
            <w:gridSpan w:val="1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99313E" w:rsidRPr="00E82FDA" w:rsidTr="00B41816"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0" w:type="auto"/>
            <w:hideMark/>
          </w:tcPr>
          <w:p w:rsidR="0099313E" w:rsidRPr="00E82FDA" w:rsidRDefault="0099313E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 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9313E" w:rsidRPr="00E82FDA" w:rsidTr="00B41816"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работе лагеря с дневным пребыванием детей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к приемке лагеря с дневным пребыванием детей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gridSpan w:val="4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удут задействованы под лагерь</w:t>
            </w:r>
          </w:p>
        </w:tc>
        <w:tc>
          <w:tcPr>
            <w:tcW w:w="0" w:type="auto"/>
            <w:gridSpan w:val="2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0" w:type="auto"/>
            <w:hideMark/>
          </w:tcPr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99313E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99313E" w:rsidRPr="00E82FDA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"/>
        <w:gridCol w:w="1666"/>
        <w:gridCol w:w="1571"/>
        <w:gridCol w:w="1394"/>
        <w:gridCol w:w="1357"/>
        <w:gridCol w:w="1534"/>
        <w:gridCol w:w="1510"/>
      </w:tblGrid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.​ Контроль за выполнением всеобуч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ирование о приеме учащихся в школ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приема детей в школ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сайта школы, школьных стенд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. Контроль состояния преподавания учебных предм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ы итоговой аттестации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0" w:type="auto"/>
            <w:hideMark/>
          </w:tcPr>
          <w:p w:rsidR="00BC045F" w:rsidRPr="00E82FDA" w:rsidRDefault="0099313E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в 20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анализа воспитательной работы в 20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териалы в План работы школы на 20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 с дневным пребывание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труда и отдыха учащихся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школьном сайте и в СМИ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работы лагеря с дневным пребыванием и его выполнение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нформация о летней занятости детей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5. Контроль за работой по подготовке и проведению итоговой аттестаци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бращения в конфликтную комиссию школы.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6. Контроль за работой с педагогическими кадрами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аботы школы в 201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ебном году и плана работы на 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а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боты школы и плана работы на 2020-202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аботы школы и план работы на 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а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боты школы и плана работы на 2020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   учебный год</w:t>
            </w:r>
          </w:p>
        </w:tc>
      </w:tr>
      <w:tr w:rsidR="00BC045F" w:rsidRPr="00E82FDA" w:rsidTr="00BC045F">
        <w:tc>
          <w:tcPr>
            <w:tcW w:w="0" w:type="auto"/>
            <w:gridSpan w:val="7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8. Контроль за организацией условий обучения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подготовке школы к приемке к новому учебному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иректор школы, родительские комитеты классов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школы к приемке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Примечание: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1.​ Заполнение сайта: обновление 1 раз в неделю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 xml:space="preserve">2.​ Проверка журналов 1 раз в </w:t>
      </w:r>
      <w:r w:rsidR="00DD4B7E">
        <w:rPr>
          <w:rFonts w:ascii="Times New Roman" w:hAnsi="Times New Roman" w:cs="Times New Roman"/>
          <w:sz w:val="24"/>
          <w:szCs w:val="24"/>
        </w:rPr>
        <w:t>полугодие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 xml:space="preserve">3.​ Посещение уроков: 2 раза в </w:t>
      </w:r>
      <w:r w:rsidR="006E1D06">
        <w:rPr>
          <w:rFonts w:ascii="Times New Roman" w:hAnsi="Times New Roman" w:cs="Times New Roman"/>
          <w:sz w:val="24"/>
          <w:szCs w:val="24"/>
        </w:rPr>
        <w:t>четверть</w:t>
      </w:r>
      <w:r w:rsidRPr="00E82FDA">
        <w:rPr>
          <w:rFonts w:ascii="Times New Roman" w:hAnsi="Times New Roman" w:cs="Times New Roman"/>
          <w:sz w:val="24"/>
          <w:szCs w:val="24"/>
        </w:rPr>
        <w:t xml:space="preserve"> – директор школы</w:t>
      </w:r>
      <w:r w:rsidR="0099313E">
        <w:rPr>
          <w:rFonts w:ascii="Times New Roman" w:hAnsi="Times New Roman" w:cs="Times New Roman"/>
          <w:sz w:val="24"/>
          <w:szCs w:val="24"/>
        </w:rPr>
        <w:t>, заместитель директора</w:t>
      </w:r>
      <w:r w:rsidRPr="00E82FDA">
        <w:rPr>
          <w:rFonts w:ascii="Times New Roman" w:hAnsi="Times New Roman" w:cs="Times New Roman"/>
          <w:sz w:val="24"/>
          <w:szCs w:val="24"/>
        </w:rPr>
        <w:t>.</w:t>
      </w: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 xml:space="preserve">7. Укрепление материально – технической базы </w:t>
      </w:r>
      <w:proofErr w:type="gramStart"/>
      <w:r w:rsidRPr="00E82FDA">
        <w:rPr>
          <w:rFonts w:ascii="Times New Roman" w:hAnsi="Times New Roman" w:cs="Times New Roman"/>
          <w:sz w:val="24"/>
          <w:szCs w:val="24"/>
        </w:rPr>
        <w:t>школы,  хозяйственная</w:t>
      </w:r>
      <w:proofErr w:type="gramEnd"/>
      <w:r w:rsidRPr="00E82FDA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06" w:rsidRPr="00E82FDA" w:rsidRDefault="006E1D06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8"/>
        <w:gridCol w:w="8167"/>
      </w:tblGrid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ы к </w:t>
            </w:r>
            <w:proofErr w:type="gramStart"/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вому  20</w:t>
            </w:r>
            <w:r w:rsidR="006E1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End"/>
            <w:r w:rsidR="0099313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 учебному году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акта готовности школы к новому учебному году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 в учреждении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по ОТ и ТБ  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ы к зимнему сезону  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оборудования, пожарной безопасности в учреждении.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чистка подъездных и эвакуационных путей от снега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наглядных пособий в школе.</w:t>
            </w:r>
          </w:p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монта школы на следующий год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BC045F" w:rsidRPr="00E82FDA" w:rsidRDefault="0099313E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045F" w:rsidRPr="00E8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. 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BC045F" w:rsidRPr="00E82FDA" w:rsidRDefault="00BC045F" w:rsidP="0099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. </w:t>
            </w:r>
            <w:r w:rsidR="00993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осадка цветов</w:t>
            </w:r>
          </w:p>
        </w:tc>
      </w:tr>
      <w:tr w:rsidR="00BC045F" w:rsidRPr="00E82FDA" w:rsidTr="00BC045F"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hideMark/>
          </w:tcPr>
          <w:p w:rsidR="00BC045F" w:rsidRPr="00E82FDA" w:rsidRDefault="00BC045F" w:rsidP="009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sz w:val="24"/>
                <w:szCs w:val="24"/>
              </w:rPr>
              <w:t>Текущий ремонт школы по подготовке к зиме.</w:t>
            </w:r>
          </w:p>
        </w:tc>
      </w:tr>
    </w:tbl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1E9" w:rsidRPr="00DF41E9" w:rsidRDefault="00DF41E9" w:rsidP="00DF41E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41E9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национального проекта «Образование»</w:t>
      </w:r>
    </w:p>
    <w:p w:rsidR="00DF41E9" w:rsidRPr="00DF41E9" w:rsidRDefault="00DF41E9" w:rsidP="00DF41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5" w:type="dxa"/>
        <w:tblLayout w:type="fixed"/>
        <w:tblLook w:val="0000" w:firstRow="0" w:lastRow="0" w:firstColumn="0" w:lastColumn="0" w:noHBand="0" w:noVBand="0"/>
      </w:tblPr>
      <w:tblGrid>
        <w:gridCol w:w="762"/>
        <w:gridCol w:w="3403"/>
        <w:gridCol w:w="1842"/>
        <w:gridCol w:w="1843"/>
        <w:gridCol w:w="1985"/>
      </w:tblGrid>
      <w:tr w:rsidR="00DF41E9" w:rsidRPr="00DF41E9" w:rsidTr="00DF41E9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Поддержка семей, имеющих детей»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ыполнения рекомендаций ПМПК детям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ьных условий обучения детям с ОВЗ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питания детей, проходящих по спискам УСЗ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Учитель будущего»</w:t>
            </w:r>
          </w:p>
        </w:tc>
      </w:tr>
      <w:tr w:rsidR="00DF41E9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552B57" w:rsidP="00DF41E9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ческих затруднений педагогов, 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и к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одготовки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End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од</w:t>
            </w:r>
            <w:proofErr w:type="spellEnd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7.202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на повышение квалификации</w:t>
            </w:r>
          </w:p>
        </w:tc>
      </w:tr>
      <w:tr w:rsidR="00552B57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 профессиональных и информационных потребностей педагогических работников 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октябрь 20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а участия педагогов в РТГ</w:t>
            </w:r>
          </w:p>
        </w:tc>
      </w:tr>
      <w:tr w:rsidR="00552B57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занимаемой долж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</w:tr>
      <w:tr w:rsidR="00552B57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помощи педагога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ФГОС О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552B57" w:rsidRPr="00DF41E9" w:rsidRDefault="00552B57" w:rsidP="00552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552B57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по организации методической работы на текущий  учебный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ая база организации методической работы </w:t>
            </w:r>
          </w:p>
        </w:tc>
      </w:tr>
      <w:tr w:rsidR="00552B57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ind w:righ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к «День учител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учительской профессии</w:t>
            </w:r>
          </w:p>
        </w:tc>
      </w:tr>
      <w:tr w:rsidR="00552B57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ый педагогический продукт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tabs>
                <w:tab w:val="left" w:pos="174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B57" w:rsidRPr="00DF41E9" w:rsidRDefault="00552B57" w:rsidP="00552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минация опыта работы педагогов</w:t>
            </w:r>
          </w:p>
          <w:p w:rsidR="00552B57" w:rsidRPr="00DF41E9" w:rsidRDefault="00552B57" w:rsidP="00552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0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right="22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-предметниками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right="220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рейтинга школы и качества образования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1E500E" w:rsidP="00DF41E9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1E500E" w:rsidP="001E50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</w:t>
            </w:r>
            <w:r w:rsidR="00DF41E9"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DF41E9"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иблиотечная деятельность: </w:t>
            </w:r>
            <w:r w:rsidR="00DF41E9"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ципы обновления (нормативное обеспечение, актуальность, оптимизации и трансформирования библиотечной деятельности)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:rsidR="00DF41E9" w:rsidRPr="00DF41E9" w:rsidRDefault="00DF41E9" w:rsidP="00DF41E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1E9" w:rsidRPr="00DF41E9" w:rsidRDefault="00DF41E9" w:rsidP="00DF41E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1E500E" w:rsidP="00DF41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рь</w:t>
            </w:r>
          </w:p>
          <w:p w:rsidR="00DF41E9" w:rsidRPr="00DF41E9" w:rsidRDefault="00DF41E9" w:rsidP="00DF41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</w:tr>
      <w:tr w:rsidR="001E50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е</w:t>
            </w:r>
            <w:r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proofErr w:type="spellEnd"/>
            <w:r w:rsidRPr="00DF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минар «Итоговое сочинение как форма допуска к государственной итоговой аттестац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, м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</w:t>
            </w:r>
          </w:p>
        </w:tc>
      </w:tr>
      <w:tr w:rsidR="00DF41E9" w:rsidRPr="00DF41E9" w:rsidTr="001E500E">
        <w:trPr>
          <w:trHeight w:val="1879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1E500E" w:rsidP="00DF41E9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1E500E" w:rsidP="001E500E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="00DF41E9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F41E9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F41E9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циональный проект «Учитель будущего»: новая модель аттестации, единые оценочные материалы,  профессиональные стандар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DF41E9" w:rsidP="00DF41E9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1E9" w:rsidRPr="00DF41E9" w:rsidRDefault="001E500E" w:rsidP="00DF41E9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1E50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tabs>
                <w:tab w:val="left" w:pos="4425"/>
                <w:tab w:val="left" w:pos="499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новление содержания деятельности методических служб района и ОО в свете реализации национального проекта «Образовани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DF41E9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1E9" w:rsidRPr="00DF41E9" w:rsidRDefault="00DF41E9" w:rsidP="00DF41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Цифровая образовательная среда»</w:t>
            </w:r>
          </w:p>
        </w:tc>
      </w:tr>
      <w:tr w:rsidR="001E50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С ФРД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right="161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00E" w:rsidRPr="00DF41E9" w:rsidRDefault="001E500E" w:rsidP="001E500E">
            <w:pPr>
              <w:spacing w:after="0" w:line="240" w:lineRule="auto"/>
              <w:ind w:right="161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1E50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ения данных в ГИС «Контингент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ind w:right="161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500E" w:rsidRPr="00DF41E9" w:rsidRDefault="001E500E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00E" w:rsidRPr="00DF41E9" w:rsidRDefault="001E500E" w:rsidP="001E500E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1E5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Default="00B41816" w:rsidP="001E500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сайтом школ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1E500E">
            <w:pPr>
              <w:spacing w:after="0" w:line="240" w:lineRule="auto"/>
              <w:ind w:right="161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Default="00B41816" w:rsidP="001E50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ай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1E500E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йта школы согласно нормативным документам и рекомендациям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Default="00B41816" w:rsidP="00B4181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личества и качества проведения уроков с применением цифровых технолог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ind w:right="161"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Default="00B41816" w:rsidP="00B41816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Современная школа»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ческого и образовательного процесса с использованием информационных технолог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Успех каждого ребенка»</w:t>
            </w:r>
          </w:p>
        </w:tc>
      </w:tr>
      <w:tr w:rsidR="00B41816" w:rsidRPr="00DF41E9" w:rsidTr="00B41816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о духовно-нравственному воспитанию на 20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</w:t>
            </w:r>
            <w:r w:rsidR="006E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ре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ОД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курса ОДК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ение олимпиадных заданий предметных олимпиад школьного уровн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, учителя-предметн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о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1816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астие в районных       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для учащих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="0016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жатая</w:t>
            </w:r>
            <w:proofErr w:type="spellEnd"/>
            <w:r w:rsidR="0016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1816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очи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41816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1816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«Дебат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«Сретенские чт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-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Д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41816"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ий фестиваль «Сумей стань успешным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816" w:rsidRPr="00DF41E9" w:rsidRDefault="00B41816" w:rsidP="00160B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B41816" w:rsidP="00B4181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«Живая класси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 «Филологи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160B0E" w:rsidP="00160B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к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омпьютерных рисун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- Апр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иИК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160B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B0E" w:rsidRPr="00DF41E9" w:rsidRDefault="00160B0E" w:rsidP="00160B0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Pr="00DF41E9" w:rsidRDefault="00160B0E" w:rsidP="00160B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Онлайн конкурс чтецов российской и зарубежной классики, посвященный юбилеям деятелей художественного искус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 «Филологи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160B0E" w:rsidP="00160B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по технологии для учащихся  5-8 классов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B41816" w:rsidRPr="00DF41E9" w:rsidTr="00160B0E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816" w:rsidRPr="00DF41E9" w:rsidRDefault="00160B0E" w:rsidP="00B4181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160B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>айонной предметной олимпи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41816" w:rsidRPr="00DF4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младших школьни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816" w:rsidRPr="00DF41E9" w:rsidRDefault="00160B0E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816" w:rsidRPr="00DF41E9" w:rsidRDefault="00B41816" w:rsidP="00B41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  <w:tr w:rsidR="00160B0E" w:rsidRPr="00DF41E9" w:rsidTr="00DF41E9">
        <w:trPr>
          <w:trHeight w:val="30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B0E" w:rsidRDefault="00160B0E" w:rsidP="00160B0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Default="00160B0E" w:rsidP="00160B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«Дорожной карты «Воспитан на Дону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0B0E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0B0E" w:rsidRPr="00DF41E9" w:rsidRDefault="00160B0E" w:rsidP="00160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</w:t>
            </w:r>
          </w:p>
        </w:tc>
      </w:tr>
    </w:tbl>
    <w:p w:rsidR="00DF41E9" w:rsidRPr="00A026CB" w:rsidRDefault="00DF41E9" w:rsidP="00DF41E9">
      <w:pPr>
        <w:rPr>
          <w:color w:val="000000"/>
        </w:rPr>
      </w:pPr>
    </w:p>
    <w:p w:rsidR="00DF41E9" w:rsidRPr="00A026CB" w:rsidRDefault="00DF41E9" w:rsidP="00DF41E9">
      <w:pPr>
        <w:rPr>
          <w:color w:val="000000"/>
        </w:rPr>
      </w:pPr>
    </w:p>
    <w:p w:rsidR="00DF41E9" w:rsidRPr="00A026CB" w:rsidRDefault="00DF41E9" w:rsidP="00DF41E9">
      <w:pPr>
        <w:rPr>
          <w:b/>
          <w:color w:val="000000"/>
        </w:rPr>
      </w:pPr>
    </w:p>
    <w:p w:rsidR="00DF41E9" w:rsidRDefault="00DF41E9" w:rsidP="00DF41E9">
      <w:pPr>
        <w:rPr>
          <w:color w:val="000000"/>
        </w:rPr>
      </w:pPr>
    </w:p>
    <w:p w:rsidR="00160B0E" w:rsidRPr="00A026CB" w:rsidRDefault="00160B0E" w:rsidP="00DF41E9">
      <w:pPr>
        <w:rPr>
          <w:color w:val="000000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3E" w:rsidRDefault="0099313E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t>Ожидаемые результаты в конце 20</w:t>
      </w:r>
      <w:r w:rsidR="006E1D06">
        <w:rPr>
          <w:rFonts w:ascii="Times New Roman" w:hAnsi="Times New Roman" w:cs="Times New Roman"/>
          <w:sz w:val="24"/>
          <w:szCs w:val="24"/>
        </w:rPr>
        <w:t>22</w:t>
      </w:r>
      <w:r w:rsidR="0099313E">
        <w:rPr>
          <w:rFonts w:ascii="Times New Roman" w:hAnsi="Times New Roman" w:cs="Times New Roman"/>
          <w:sz w:val="24"/>
          <w:szCs w:val="24"/>
        </w:rPr>
        <w:t xml:space="preserve"> – 202</w:t>
      </w:r>
      <w:r w:rsidR="006E1D06">
        <w:rPr>
          <w:rFonts w:ascii="Times New Roman" w:hAnsi="Times New Roman" w:cs="Times New Roman"/>
          <w:sz w:val="24"/>
          <w:szCs w:val="24"/>
        </w:rPr>
        <w:t>3</w:t>
      </w:r>
      <w:r w:rsidRPr="00E82FDA">
        <w:rPr>
          <w:rFonts w:ascii="Times New Roman" w:hAnsi="Times New Roman" w:cs="Times New Roman"/>
          <w:sz w:val="24"/>
          <w:szCs w:val="24"/>
        </w:rPr>
        <w:t> учебного года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DA">
        <w:rPr>
          <w:rFonts w:ascii="Times New Roman" w:hAnsi="Times New Roman" w:cs="Times New Roman"/>
          <w:sz w:val="24"/>
          <w:szCs w:val="24"/>
        </w:rPr>
        <w:lastRenderedPageBreak/>
        <w:t>1. Удовлетворение социального запроса   в обучении, образовании и воспитании детей.</w:t>
      </w:r>
      <w:r w:rsidRPr="00E82FDA">
        <w:rPr>
          <w:rFonts w:ascii="Times New Roman" w:hAnsi="Times New Roman" w:cs="Times New Roman"/>
          <w:sz w:val="24"/>
          <w:szCs w:val="24"/>
        </w:rPr>
        <w:br/>
        <w:t>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  <w:r w:rsidRPr="00E82FDA">
        <w:rPr>
          <w:rFonts w:ascii="Times New Roman" w:hAnsi="Times New Roman" w:cs="Times New Roman"/>
          <w:sz w:val="24"/>
          <w:szCs w:val="24"/>
        </w:rPr>
        <w:br/>
        <w:t>3. Повышение качества образованности школьника, уровня его воспитанности.</w:t>
      </w:r>
      <w:r w:rsidRPr="00E82FDA">
        <w:rPr>
          <w:rFonts w:ascii="Times New Roman" w:hAnsi="Times New Roman" w:cs="Times New Roman"/>
          <w:sz w:val="24"/>
          <w:szCs w:val="24"/>
        </w:rPr>
        <w:br/>
        <w:t>4.Личностный рост каждого учащегося, снижение количественного состава учащихся группы «риска».</w:t>
      </w:r>
      <w:r w:rsidRPr="00E82FDA">
        <w:rPr>
          <w:rFonts w:ascii="Times New Roman" w:hAnsi="Times New Roman" w:cs="Times New Roman"/>
          <w:sz w:val="24"/>
          <w:szCs w:val="24"/>
        </w:rPr>
        <w:br/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BC045F" w:rsidRPr="00E82FDA" w:rsidRDefault="00BC045F" w:rsidP="0094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45F" w:rsidRPr="00E8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0271"/>
    <w:multiLevelType w:val="hybridMultilevel"/>
    <w:tmpl w:val="02CA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341A"/>
    <w:multiLevelType w:val="hybridMultilevel"/>
    <w:tmpl w:val="15A4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E81"/>
    <w:multiLevelType w:val="hybridMultilevel"/>
    <w:tmpl w:val="9B4C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5F"/>
    <w:rsid w:val="000246F7"/>
    <w:rsid w:val="00031C10"/>
    <w:rsid w:val="000348B5"/>
    <w:rsid w:val="00056425"/>
    <w:rsid w:val="00085B37"/>
    <w:rsid w:val="000C150B"/>
    <w:rsid w:val="000D61C2"/>
    <w:rsid w:val="000F7D1E"/>
    <w:rsid w:val="0016084F"/>
    <w:rsid w:val="00160B0E"/>
    <w:rsid w:val="00194804"/>
    <w:rsid w:val="001D5AAE"/>
    <w:rsid w:val="001E500E"/>
    <w:rsid w:val="00222892"/>
    <w:rsid w:val="00234923"/>
    <w:rsid w:val="0024236B"/>
    <w:rsid w:val="00274D72"/>
    <w:rsid w:val="002912C6"/>
    <w:rsid w:val="0031532C"/>
    <w:rsid w:val="0038381F"/>
    <w:rsid w:val="00393CC0"/>
    <w:rsid w:val="003A7F61"/>
    <w:rsid w:val="003C1EEA"/>
    <w:rsid w:val="00420395"/>
    <w:rsid w:val="00441DC6"/>
    <w:rsid w:val="00450554"/>
    <w:rsid w:val="004D09A6"/>
    <w:rsid w:val="00535E02"/>
    <w:rsid w:val="00552B57"/>
    <w:rsid w:val="0058738D"/>
    <w:rsid w:val="005B3B5B"/>
    <w:rsid w:val="005F1A98"/>
    <w:rsid w:val="00680B20"/>
    <w:rsid w:val="006C5823"/>
    <w:rsid w:val="006E1D06"/>
    <w:rsid w:val="00705480"/>
    <w:rsid w:val="0077581C"/>
    <w:rsid w:val="007A3198"/>
    <w:rsid w:val="00801E35"/>
    <w:rsid w:val="008068D9"/>
    <w:rsid w:val="00886306"/>
    <w:rsid w:val="008C490F"/>
    <w:rsid w:val="008D1EBE"/>
    <w:rsid w:val="00917346"/>
    <w:rsid w:val="00941A3C"/>
    <w:rsid w:val="00977352"/>
    <w:rsid w:val="0099313E"/>
    <w:rsid w:val="009965C2"/>
    <w:rsid w:val="009E61D2"/>
    <w:rsid w:val="009F17E5"/>
    <w:rsid w:val="00A00D3A"/>
    <w:rsid w:val="00A16CC7"/>
    <w:rsid w:val="00B210E6"/>
    <w:rsid w:val="00B33C97"/>
    <w:rsid w:val="00B41816"/>
    <w:rsid w:val="00BB00B5"/>
    <w:rsid w:val="00BC045F"/>
    <w:rsid w:val="00BC3237"/>
    <w:rsid w:val="00BF13A0"/>
    <w:rsid w:val="00C031A6"/>
    <w:rsid w:val="00C73676"/>
    <w:rsid w:val="00CD3108"/>
    <w:rsid w:val="00CD6119"/>
    <w:rsid w:val="00CD7AB2"/>
    <w:rsid w:val="00CF1452"/>
    <w:rsid w:val="00D325A5"/>
    <w:rsid w:val="00D43938"/>
    <w:rsid w:val="00D50CA3"/>
    <w:rsid w:val="00DA04A5"/>
    <w:rsid w:val="00DA4BD2"/>
    <w:rsid w:val="00DB4C3A"/>
    <w:rsid w:val="00DD4B7E"/>
    <w:rsid w:val="00DF41E9"/>
    <w:rsid w:val="00E135BF"/>
    <w:rsid w:val="00E23284"/>
    <w:rsid w:val="00E36900"/>
    <w:rsid w:val="00E82FDA"/>
    <w:rsid w:val="00E95BD6"/>
    <w:rsid w:val="00EC005D"/>
    <w:rsid w:val="00F332BC"/>
    <w:rsid w:val="00F4727E"/>
    <w:rsid w:val="00FD092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5F8F"/>
  <w15:docId w15:val="{8CF156BE-21A6-489B-BFD5-8877135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41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3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63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1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4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92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4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7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02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73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52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2203-9FCA-41C0-9239-89D04A1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326</Words>
  <Characters>7596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311</dc:creator>
  <cp:lastModifiedBy>PK_0804022</cp:lastModifiedBy>
  <cp:revision>2</cp:revision>
  <cp:lastPrinted>2022-10-27T08:34:00Z</cp:lastPrinted>
  <dcterms:created xsi:type="dcterms:W3CDTF">2022-10-27T09:19:00Z</dcterms:created>
  <dcterms:modified xsi:type="dcterms:W3CDTF">2022-10-27T09:19:00Z</dcterms:modified>
</cp:coreProperties>
</file>